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5091" w:type="dxa"/>
        <w:tblInd w:w="-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"/>
        <w:gridCol w:w="1639"/>
        <w:gridCol w:w="90"/>
        <w:gridCol w:w="3150"/>
        <w:gridCol w:w="802"/>
        <w:gridCol w:w="1311"/>
        <w:gridCol w:w="2125"/>
        <w:gridCol w:w="1598"/>
        <w:gridCol w:w="3748"/>
        <w:gridCol w:w="37"/>
        <w:gridCol w:w="38"/>
      </w:tblGrid>
      <w:tr w:rsidR="00104AF2" w:rsidRPr="00DA59A9" w14:paraId="192BD192" w14:textId="77777777" w:rsidTr="00C62AB2">
        <w:trPr>
          <w:cantSplit/>
        </w:trPr>
        <w:tc>
          <w:tcPr>
            <w:tcW w:w="15016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466CF" w14:textId="77777777" w:rsidR="00104AF2" w:rsidRPr="00B15102" w:rsidRDefault="00104AF2">
            <w:pPr>
              <w:pStyle w:val="BodyText"/>
              <w:snapToGrid w:val="0"/>
              <w:rPr>
                <w:rFonts w:ascii="Arial Narrow" w:hAnsi="Arial Narrow"/>
                <w:b/>
                <w:sz w:val="24"/>
                <w:szCs w:val="24"/>
                <w:lang w:val="de-DE"/>
              </w:rPr>
            </w:pPr>
            <w:r w:rsidRPr="00B15102">
              <w:rPr>
                <w:rFonts w:ascii="Arial Narrow" w:hAnsi="Arial Narrow"/>
                <w:b/>
                <w:sz w:val="24"/>
                <w:szCs w:val="24"/>
                <w:lang w:val="de-DE"/>
              </w:rPr>
              <w:t xml:space="preserve">  A. DOKUMEN  SISTEM MANAJEMEN MUTU</w:t>
            </w:r>
          </w:p>
        </w:tc>
        <w:tc>
          <w:tcPr>
            <w:tcW w:w="37" w:type="dxa"/>
            <w:shd w:val="clear" w:color="auto" w:fill="auto"/>
          </w:tcPr>
          <w:p w14:paraId="40A8E64C" w14:textId="77777777" w:rsidR="00104AF2" w:rsidRPr="00B15102" w:rsidRDefault="00104AF2">
            <w:pPr>
              <w:snapToGrid w:val="0"/>
              <w:rPr>
                <w:rFonts w:ascii="Arial Narrow" w:hAnsi="Arial Narrow"/>
                <w:sz w:val="20"/>
                <w:lang w:val="de-DE"/>
              </w:rPr>
            </w:pPr>
          </w:p>
        </w:tc>
        <w:tc>
          <w:tcPr>
            <w:tcW w:w="38" w:type="dxa"/>
            <w:shd w:val="clear" w:color="auto" w:fill="auto"/>
          </w:tcPr>
          <w:p w14:paraId="2A97B5F2" w14:textId="77777777" w:rsidR="00104AF2" w:rsidRPr="00B15102" w:rsidRDefault="00104AF2">
            <w:pPr>
              <w:snapToGrid w:val="0"/>
              <w:rPr>
                <w:rFonts w:ascii="Arial Narrow" w:hAnsi="Arial Narrow"/>
                <w:sz w:val="20"/>
                <w:lang w:val="de-DE"/>
              </w:rPr>
            </w:pPr>
          </w:p>
        </w:tc>
      </w:tr>
      <w:tr w:rsidR="00577424" w:rsidRPr="00DA59A9" w14:paraId="393E7304" w14:textId="77777777" w:rsidTr="00C62AB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002D4" w14:textId="16CEA718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.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968AB" w14:textId="16651B16" w:rsidR="00577424" w:rsidRPr="00BD5EA8" w:rsidRDefault="00577424" w:rsidP="00577424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SMT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11FF2" w14:textId="052E703D" w:rsidR="00577424" w:rsidRPr="005F2811" w:rsidRDefault="00577424" w:rsidP="00577424">
            <w:pPr>
              <w:snapToGrid w:val="0"/>
              <w:rPr>
                <w:rFonts w:ascii="Arial Narrow" w:hAnsi="Arial Narrow"/>
                <w:sz w:val="20"/>
                <w:lang w:val="de-DE"/>
              </w:rPr>
            </w:pPr>
            <w:r w:rsidRPr="005F2811">
              <w:rPr>
                <w:rFonts w:ascii="Arial Narrow" w:hAnsi="Arial Narrow"/>
                <w:sz w:val="20"/>
                <w:lang w:val="de-DE"/>
              </w:rPr>
              <w:t>Sasaran Mutu (BSC), Lingkungan &amp; K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346C1" w14:textId="77777777" w:rsidR="00577424" w:rsidRPr="00BD5EA8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E2AA9" w14:textId="77777777" w:rsidR="00577424" w:rsidRPr="00BD5EA8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ll Dept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77959" w14:textId="77777777" w:rsidR="00577424" w:rsidRPr="00BD5EA8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Dept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73103" w14:textId="77777777" w:rsidR="00577424" w:rsidRPr="00BD5EA8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6 Feb 2023</w:t>
            </w: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0064C" w14:textId="150D0AC9" w:rsidR="00577424" w:rsidRPr="00B15102" w:rsidRDefault="00577424" w:rsidP="00577424">
            <w:pPr>
              <w:rPr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577424" w:rsidRPr="00DA59A9" w14:paraId="02DAA1FF" w14:textId="77777777" w:rsidTr="00C62AB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F3F64" w14:textId="71D35CCB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.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F9820" w14:textId="4DA6FDCA" w:rsidR="00577424" w:rsidRDefault="00577424" w:rsidP="00577424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SMT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BD153" w14:textId="5AB750BC" w:rsidR="00577424" w:rsidRPr="005F2811" w:rsidRDefault="00577424" w:rsidP="00577424">
            <w:pPr>
              <w:snapToGrid w:val="0"/>
              <w:rPr>
                <w:rFonts w:ascii="Arial Narrow" w:hAnsi="Arial Narrow"/>
                <w:sz w:val="20"/>
                <w:lang w:val="de-DE"/>
              </w:rPr>
            </w:pPr>
            <w:r w:rsidRPr="005F2811">
              <w:rPr>
                <w:rFonts w:ascii="Arial Narrow" w:hAnsi="Arial Narrow"/>
                <w:sz w:val="20"/>
                <w:lang w:val="de-DE"/>
              </w:rPr>
              <w:t>Analisa Risiko Mutu, HIRAC K3 &amp; Lingkungan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A44DB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04804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ll Dept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7C615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Dept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6B43A" w14:textId="77777777" w:rsidR="00577424" w:rsidRPr="00A166F8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6 Feb 2023</w:t>
            </w: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CC912" w14:textId="7583FAC2" w:rsidR="00577424" w:rsidRPr="00B15102" w:rsidRDefault="00577424" w:rsidP="00577424">
            <w:pPr>
              <w:rPr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C01D3B" w:rsidRPr="005F2811" w14:paraId="7BFB204F" w14:textId="77777777" w:rsidTr="00C62AB2">
        <w:trPr>
          <w:cantSplit/>
        </w:trPr>
        <w:tc>
          <w:tcPr>
            <w:tcW w:w="15016" w:type="dxa"/>
            <w:gridSpan w:val="9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8857341" w14:textId="23CCCDF4" w:rsidR="00C01D3B" w:rsidRPr="00B15102" w:rsidRDefault="00C01D3B">
            <w:pPr>
              <w:pStyle w:val="Heading6"/>
              <w:snapToGrid w:val="0"/>
              <w:rPr>
                <w:rFonts w:ascii="Arial Narrow" w:hAnsi="Arial Narrow"/>
                <w:sz w:val="24"/>
                <w:szCs w:val="24"/>
                <w:lang w:val="de-DE"/>
              </w:rPr>
            </w:pPr>
            <w:bookmarkStart w:id="0" w:name="_Hlk135656551"/>
            <w:r w:rsidRPr="00B15102">
              <w:rPr>
                <w:rFonts w:ascii="Arial Narrow" w:hAnsi="Arial Narrow"/>
                <w:sz w:val="24"/>
                <w:szCs w:val="24"/>
                <w:lang w:val="de-DE"/>
              </w:rPr>
              <w:t xml:space="preserve">B. PROSEDUR </w:t>
            </w:r>
            <w:r w:rsidR="004F2591">
              <w:rPr>
                <w:rFonts w:ascii="Arial Narrow" w:hAnsi="Arial Narrow"/>
                <w:sz w:val="24"/>
                <w:szCs w:val="24"/>
                <w:lang w:val="de-DE"/>
              </w:rPr>
              <w:t>KERJA</w:t>
            </w:r>
          </w:p>
        </w:tc>
        <w:tc>
          <w:tcPr>
            <w:tcW w:w="37" w:type="dxa"/>
            <w:tcBorders>
              <w:top w:val="single" w:sz="4" w:space="0" w:color="000000"/>
            </w:tcBorders>
            <w:shd w:val="clear" w:color="auto" w:fill="auto"/>
          </w:tcPr>
          <w:p w14:paraId="52A34042" w14:textId="77777777" w:rsidR="00C01D3B" w:rsidRPr="00B15102" w:rsidRDefault="00C01D3B">
            <w:pPr>
              <w:snapToGrid w:val="0"/>
              <w:rPr>
                <w:rFonts w:ascii="Arial Narrow" w:hAnsi="Arial Narrow"/>
                <w:sz w:val="20"/>
                <w:lang w:val="de-DE"/>
              </w:rPr>
            </w:pPr>
          </w:p>
        </w:tc>
        <w:tc>
          <w:tcPr>
            <w:tcW w:w="38" w:type="dxa"/>
            <w:tcBorders>
              <w:top w:val="single" w:sz="4" w:space="0" w:color="000000"/>
            </w:tcBorders>
            <w:shd w:val="clear" w:color="auto" w:fill="auto"/>
          </w:tcPr>
          <w:p w14:paraId="5BE504EF" w14:textId="77777777" w:rsidR="00C01D3B" w:rsidRPr="00B15102" w:rsidRDefault="00C01D3B">
            <w:pPr>
              <w:snapToGrid w:val="0"/>
              <w:rPr>
                <w:rFonts w:ascii="Arial Narrow" w:hAnsi="Arial Narrow"/>
                <w:sz w:val="20"/>
                <w:lang w:val="de-DE"/>
              </w:rPr>
            </w:pPr>
          </w:p>
        </w:tc>
      </w:tr>
      <w:bookmarkEnd w:id="0"/>
      <w:tr w:rsidR="00577424" w:rsidRPr="00DA59A9" w14:paraId="19F93F0A" w14:textId="77777777" w:rsidTr="00C62AB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36E95" w14:textId="51ABE465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63BF2" w14:textId="0E1143C9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.HSE.18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68974" w14:textId="77777777" w:rsidR="00577424" w:rsidRDefault="00577424" w:rsidP="00577424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Identif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UU &amp; </w:t>
            </w:r>
            <w:proofErr w:type="spellStart"/>
            <w:r>
              <w:rPr>
                <w:rFonts w:ascii="Arial Narrow" w:hAnsi="Arial Narrow"/>
                <w:sz w:val="20"/>
              </w:rPr>
              <w:t>Peratur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Lain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41F7B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85A5F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aff HCG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FBA30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 HCG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6AECF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6 Des 2022</w:t>
            </w: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D2033" w14:textId="33FB11BB" w:rsidR="00577424" w:rsidRPr="00B15102" w:rsidRDefault="00577424" w:rsidP="00577424">
            <w:pPr>
              <w:rPr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577424" w:rsidRPr="00DA59A9" w14:paraId="431037ED" w14:textId="77777777" w:rsidTr="00C62AB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F41583" w14:textId="70DFCF0C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EA02E0" w14:textId="47623662" w:rsidR="00577424" w:rsidRDefault="00577424" w:rsidP="0057742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.HSE.19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7D45BB" w14:textId="77777777" w:rsidR="00577424" w:rsidRDefault="00577424" w:rsidP="00577424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Investig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&amp; </w:t>
            </w:r>
            <w:proofErr w:type="spellStart"/>
            <w:r>
              <w:rPr>
                <w:rFonts w:ascii="Arial Narrow" w:hAnsi="Arial Narrow"/>
                <w:sz w:val="20"/>
              </w:rPr>
              <w:t>Kecelaka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E9089A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FBC48D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aff HCG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B02F70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 HCG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18A9D6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22</w:t>
            </w: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861E4" w14:textId="61DC9B5B" w:rsidR="00577424" w:rsidRPr="00B15102" w:rsidRDefault="00577424" w:rsidP="00577424">
            <w:pPr>
              <w:rPr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577424" w:rsidRPr="00DA59A9" w14:paraId="04071773" w14:textId="77777777" w:rsidTr="00C62AB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3E5F9B" w14:textId="35F41CB5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E69559" w14:textId="1DCD2891" w:rsidR="00577424" w:rsidRDefault="00577424" w:rsidP="0057742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.HSE.20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FC6194" w14:textId="77777777" w:rsidR="00577424" w:rsidRDefault="00577424" w:rsidP="00577424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Tanggap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arurat</w:t>
            </w:r>
            <w:proofErr w:type="spellEnd"/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385A56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EE5A7A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aff HCG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11CDDD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 HCG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13856D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22</w:t>
            </w: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2A73F" w14:textId="3C00668C" w:rsidR="00577424" w:rsidRPr="00B15102" w:rsidRDefault="00577424" w:rsidP="00577424">
            <w:pPr>
              <w:rPr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577424" w:rsidRPr="00DA59A9" w14:paraId="75095735" w14:textId="77777777" w:rsidTr="00C62AB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B381F" w14:textId="592193DD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4D094" w14:textId="629A09C8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.HSE.21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2BD5E" w14:textId="7F0BB9E7" w:rsidR="00577424" w:rsidRDefault="00577424" w:rsidP="00577424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angan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ada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arurat</w:t>
            </w:r>
            <w:proofErr w:type="spellEnd"/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7A5E0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35D57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aff HCG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099B7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 HCG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5C36A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22</w:t>
            </w: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6B3B7" w14:textId="7B2EF9BA" w:rsidR="00577424" w:rsidRPr="00B15102" w:rsidRDefault="00577424" w:rsidP="00577424">
            <w:pPr>
              <w:rPr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577424" w:rsidRPr="00DA59A9" w14:paraId="1EFC0378" w14:textId="77777777" w:rsidTr="00C62AB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638378" w14:textId="21CFEC30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B745C5" w14:textId="4A7625F5" w:rsidR="00577424" w:rsidRDefault="00577424" w:rsidP="0057742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.HSE.22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FC72BC" w14:textId="77777777" w:rsidR="00577424" w:rsidRDefault="00577424" w:rsidP="00577424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omun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0"/>
              </w:rPr>
              <w:t>Partisip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&amp; </w:t>
            </w:r>
            <w:proofErr w:type="spellStart"/>
            <w:r>
              <w:rPr>
                <w:rFonts w:ascii="Arial Narrow" w:hAnsi="Arial Narrow"/>
                <w:sz w:val="20"/>
              </w:rPr>
              <w:t>Konsultasi</w:t>
            </w:r>
            <w:proofErr w:type="spellEnd"/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CA4A72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96E170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Kaba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I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53605A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CMS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A42E4C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3 Des 2022</w:t>
            </w: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0C5AA" w14:textId="339DE6AA" w:rsidR="00577424" w:rsidRPr="00B15102" w:rsidRDefault="00577424" w:rsidP="00577424">
            <w:pPr>
              <w:rPr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577424" w:rsidRPr="00DA59A9" w14:paraId="0344C50E" w14:textId="77777777" w:rsidTr="00C62AB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1DDE0C" w14:textId="3E104CF0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DC48D4" w14:textId="319AFBDA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.HSE.23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E2B806" w14:textId="77777777" w:rsidR="00577424" w:rsidRDefault="00577424" w:rsidP="00577424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edical Check Up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BA6AD7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A17779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G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712DBA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 HCG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F4316E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 Des 2019</w:t>
            </w: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92246" w14:textId="5B8B635E" w:rsidR="00577424" w:rsidRPr="00B15102" w:rsidRDefault="00577424" w:rsidP="00577424">
            <w:pPr>
              <w:rPr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577424" w:rsidRPr="00DA59A9" w14:paraId="7CAB0F60" w14:textId="77777777" w:rsidTr="00C62AB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A8E40E" w14:textId="6A01656F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41B3E5" w14:textId="47CF7921" w:rsidR="00577424" w:rsidRDefault="00577424" w:rsidP="0057742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.HSE.24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9F249F" w14:textId="77777777" w:rsidR="00577424" w:rsidRDefault="00577424" w:rsidP="00577424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 Alat </w:t>
            </w:r>
            <w:proofErr w:type="spellStart"/>
            <w:r>
              <w:rPr>
                <w:rFonts w:ascii="Arial Narrow" w:hAnsi="Arial Narrow"/>
                <w:sz w:val="20"/>
              </w:rPr>
              <w:t>Pelindun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iri</w:t>
            </w:r>
            <w:proofErr w:type="spellEnd"/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4CA5BA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7EB2BA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aff HCG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9B6176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 HCG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F6C82D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22</w:t>
            </w: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A5E29" w14:textId="1864F070" w:rsidR="00577424" w:rsidRPr="00B15102" w:rsidRDefault="00577424" w:rsidP="00577424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577424" w:rsidRPr="00DA59A9" w14:paraId="07EFEDE8" w14:textId="77777777" w:rsidTr="00C62AB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79D6D4" w14:textId="787D7501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334DB8" w14:textId="6BC9621F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.HSE.25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39695A" w14:textId="77777777" w:rsidR="00577424" w:rsidRDefault="00577424" w:rsidP="00577424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mantau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&amp; </w:t>
            </w:r>
            <w:proofErr w:type="spellStart"/>
            <w:r>
              <w:rPr>
                <w:rFonts w:ascii="Arial Narrow" w:hAnsi="Arial Narrow"/>
                <w:sz w:val="20"/>
              </w:rPr>
              <w:t>Pengukur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Kinerja K3L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8B95E8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02DAEC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aff HCG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9549F4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 HCG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42F4A7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22</w:t>
            </w: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06A6F" w14:textId="158CCBCC" w:rsidR="00577424" w:rsidRPr="00B15102" w:rsidRDefault="00577424" w:rsidP="00577424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577424" w:rsidRPr="00DA59A9" w14:paraId="0EED4822" w14:textId="77777777" w:rsidTr="00C62AB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869EFF" w14:textId="096619B0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8E5B94" w14:textId="7AF94FEC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.HSE.26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5C066C" w14:textId="77777777" w:rsidR="00577424" w:rsidRDefault="00577424" w:rsidP="00577424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anggulang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bakaran</w:t>
            </w:r>
            <w:proofErr w:type="spellEnd"/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6F25EA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0E6332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aff HCG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0018D5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 HCG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C5688A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2 Des 2019</w:t>
            </w: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84E36" w14:textId="3B639F0F" w:rsidR="00577424" w:rsidRPr="00B15102" w:rsidRDefault="00577424" w:rsidP="00577424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577424" w:rsidRPr="00DA59A9" w14:paraId="53E8E115" w14:textId="77777777" w:rsidTr="00C62AB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50403" w14:textId="2B74D690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2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7C1C1" w14:textId="3846717D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.HSE.27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0DAB5" w14:textId="77777777" w:rsidR="00577424" w:rsidRDefault="00577424" w:rsidP="00577424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gelola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Limbah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B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34A8A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F627B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 HCG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1D410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. Adm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1394F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3 Des 2022</w:t>
            </w: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0812F" w14:textId="78F3B66F" w:rsidR="00577424" w:rsidRPr="00B15102" w:rsidRDefault="00577424" w:rsidP="00577424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577424" w:rsidRPr="00DA59A9" w14:paraId="01049FE7" w14:textId="77777777" w:rsidTr="00C62AB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FC9E2" w14:textId="1D12EC4F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3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0A21F" w14:textId="24A2EBD9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.HSE.28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82985" w14:textId="77777777" w:rsidR="00577424" w:rsidRDefault="00577424" w:rsidP="00577424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gendali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Bah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Kimia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DBE3E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81754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JR.GL MSD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3E44F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ss.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S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A68AA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1 Des 2022</w:t>
            </w: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E23E9" w14:textId="0A6C4400" w:rsidR="00577424" w:rsidRPr="00B15102" w:rsidRDefault="00577424" w:rsidP="00577424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577424" w:rsidRPr="00DA59A9" w14:paraId="7ABBAE3B" w14:textId="77777777" w:rsidTr="00C62AB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716F1" w14:textId="79A1E638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4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7F3F7" w14:textId="680D9FED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.HSE.29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73CF6" w14:textId="77777777" w:rsidR="00577424" w:rsidRDefault="00577424" w:rsidP="00577424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Izi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Bekerja</w:t>
            </w:r>
            <w:proofErr w:type="spellEnd"/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A6CA8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720DB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aff HCG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43166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 HCG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7E69B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22</w:t>
            </w: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685E6" w14:textId="29BD2DEB" w:rsidR="00577424" w:rsidRPr="00B15102" w:rsidRDefault="00577424" w:rsidP="00577424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577424" w:rsidRPr="00DA59A9" w14:paraId="5CE1FC38" w14:textId="77777777" w:rsidTr="00C62AB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17F9EF" w14:textId="40F8279B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5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DBF9E6" w14:textId="0D72C412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.HSE.30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0ECF9B" w14:textId="77777777" w:rsidR="00577424" w:rsidRDefault="00577424" w:rsidP="00577424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Manajeme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rubahan</w:t>
            </w:r>
            <w:proofErr w:type="spellEnd"/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3F729B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1C838A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GR MSD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EF402A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ss.Dir</w:t>
            </w:r>
            <w:proofErr w:type="spellEnd"/>
            <w:r>
              <w:rPr>
                <w:rFonts w:ascii="Arial Narrow" w:hAnsi="Arial Narrow"/>
                <w:sz w:val="20"/>
              </w:rPr>
              <w:t>.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7D6EFC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0 Des 2022</w:t>
            </w: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7B0AF" w14:textId="1D62D2DD" w:rsidR="00577424" w:rsidRPr="00B15102" w:rsidRDefault="00577424" w:rsidP="00577424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577424" w:rsidRPr="00DA59A9" w14:paraId="0C042BF7" w14:textId="77777777" w:rsidTr="00C62AB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95D798" w14:textId="211B19C0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6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7CC798" w14:textId="3C9F73E3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.HSE.31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020934" w14:textId="77777777" w:rsidR="00577424" w:rsidRDefault="00577424" w:rsidP="00577424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mbatas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Area </w:t>
            </w:r>
            <w:proofErr w:type="spellStart"/>
            <w:r>
              <w:rPr>
                <w:rFonts w:ascii="Arial Narrow" w:hAnsi="Arial Narrow"/>
                <w:sz w:val="20"/>
              </w:rPr>
              <w:t>Berbahaya</w:t>
            </w:r>
            <w:proofErr w:type="spellEnd"/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27FACF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CDDF1E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JR.GL MSD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F56EEB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ss.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S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AD124D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22</w:t>
            </w: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3E139" w14:textId="0266A09D" w:rsidR="00577424" w:rsidRPr="00B15102" w:rsidRDefault="00577424" w:rsidP="00577424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577424" w:rsidRPr="00DA59A9" w14:paraId="44810CC1" w14:textId="77777777" w:rsidTr="00C62AB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908D41" w14:textId="54C1B8EA" w:rsidR="00577424" w:rsidRPr="00DA59A9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>18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87A5BE" w14:textId="1CA5D0B2" w:rsidR="00577424" w:rsidRPr="00DA59A9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>P.HSE.32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EE4D88" w14:textId="6CA48C04" w:rsidR="00577424" w:rsidRPr="00DA59A9" w:rsidRDefault="00577424" w:rsidP="00577424">
            <w:pPr>
              <w:snapToGrid w:val="0"/>
              <w:rPr>
                <w:rFonts w:ascii="Arial Narrow" w:hAnsi="Arial Narrow" w:cs="Arial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 w:cs="Arial"/>
                <w:sz w:val="20"/>
              </w:rPr>
              <w:t>P</w:t>
            </w:r>
            <w:r w:rsidRPr="00DA59A9">
              <w:rPr>
                <w:rFonts w:ascii="Arial Narrow" w:hAnsi="Arial Narrow" w:cs="Arial"/>
                <w:sz w:val="20"/>
              </w:rPr>
              <w:t>engelolaan</w:t>
            </w:r>
            <w:proofErr w:type="spellEnd"/>
            <w:r w:rsidRPr="00DA59A9">
              <w:rPr>
                <w:rFonts w:ascii="Arial Narrow" w:hAnsi="Arial Narrow" w:cs="Arial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</w:rPr>
              <w:t>S</w:t>
            </w:r>
            <w:r w:rsidRPr="00DA59A9">
              <w:rPr>
                <w:rFonts w:ascii="Arial Narrow" w:hAnsi="Arial Narrow" w:cs="Arial"/>
                <w:sz w:val="20"/>
              </w:rPr>
              <w:t>ampah</w:t>
            </w:r>
            <w:proofErr w:type="spellEnd"/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211647" w14:textId="7F9C7115" w:rsidR="00577424" w:rsidRPr="00DA59A9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>N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605A4A" w14:textId="11EE6ECD" w:rsidR="00577424" w:rsidRPr="00DA59A9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>Staff HSE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74A114" w14:textId="6C3BCB47" w:rsidR="00577424" w:rsidRPr="00DA59A9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>Manager HCG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5427BA" w14:textId="53E9D2E4" w:rsidR="00577424" w:rsidRPr="00DA59A9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>01 Jan 2023</w:t>
            </w: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4CB89" w14:textId="5D06B75E" w:rsidR="00577424" w:rsidRPr="00DA59A9" w:rsidRDefault="00577424" w:rsidP="00577424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4F2591" w:rsidRPr="005F2811" w14:paraId="5F3ABDB8" w14:textId="77777777" w:rsidTr="00C62AB2">
        <w:trPr>
          <w:cantSplit/>
        </w:trPr>
        <w:tc>
          <w:tcPr>
            <w:tcW w:w="15016" w:type="dxa"/>
            <w:gridSpan w:val="9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F1BAD0" w14:textId="3FF01C84" w:rsidR="004F2591" w:rsidRPr="00B15102" w:rsidRDefault="004F2591" w:rsidP="00913881">
            <w:pPr>
              <w:pStyle w:val="Heading6"/>
              <w:snapToGrid w:val="0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B15102">
              <w:rPr>
                <w:rFonts w:ascii="Arial Narrow" w:hAnsi="Arial Narrow"/>
                <w:sz w:val="24"/>
                <w:szCs w:val="24"/>
                <w:lang w:val="de-DE"/>
              </w:rPr>
              <w:lastRenderedPageBreak/>
              <w:t xml:space="preserve">B. </w:t>
            </w:r>
            <w:r>
              <w:rPr>
                <w:rFonts w:ascii="Arial Narrow" w:hAnsi="Arial Narrow"/>
                <w:sz w:val="24"/>
                <w:szCs w:val="24"/>
                <w:lang w:val="de-DE"/>
              </w:rPr>
              <w:t>INSTRUKSI KERJA</w:t>
            </w:r>
          </w:p>
        </w:tc>
        <w:tc>
          <w:tcPr>
            <w:tcW w:w="37" w:type="dxa"/>
            <w:tcBorders>
              <w:top w:val="single" w:sz="4" w:space="0" w:color="000000"/>
            </w:tcBorders>
            <w:shd w:val="clear" w:color="auto" w:fill="auto"/>
          </w:tcPr>
          <w:p w14:paraId="19986773" w14:textId="77777777" w:rsidR="004F2591" w:rsidRPr="00B15102" w:rsidRDefault="004F2591" w:rsidP="00913881">
            <w:pPr>
              <w:snapToGrid w:val="0"/>
              <w:rPr>
                <w:rFonts w:ascii="Arial Narrow" w:hAnsi="Arial Narrow"/>
                <w:sz w:val="20"/>
                <w:lang w:val="de-DE"/>
              </w:rPr>
            </w:pPr>
          </w:p>
        </w:tc>
        <w:tc>
          <w:tcPr>
            <w:tcW w:w="38" w:type="dxa"/>
            <w:tcBorders>
              <w:top w:val="single" w:sz="4" w:space="0" w:color="000000"/>
            </w:tcBorders>
            <w:shd w:val="clear" w:color="auto" w:fill="auto"/>
          </w:tcPr>
          <w:p w14:paraId="06C56EDD" w14:textId="77777777" w:rsidR="004F2591" w:rsidRPr="00B15102" w:rsidRDefault="004F2591" w:rsidP="00913881">
            <w:pPr>
              <w:snapToGrid w:val="0"/>
              <w:rPr>
                <w:rFonts w:ascii="Arial Narrow" w:hAnsi="Arial Narrow"/>
                <w:sz w:val="20"/>
                <w:lang w:val="de-DE"/>
              </w:rPr>
            </w:pPr>
          </w:p>
        </w:tc>
      </w:tr>
      <w:tr w:rsidR="00577424" w:rsidRPr="00DA59A9" w14:paraId="336C0C22" w14:textId="77777777" w:rsidTr="00C62AB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35A68" w14:textId="7D28BE0E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bookmarkStart w:id="1" w:name="_Hlk135656674"/>
            <w:r>
              <w:rPr>
                <w:rFonts w:ascii="Arial Narrow" w:hAnsi="Arial Narrow"/>
                <w:sz w:val="20"/>
              </w:rPr>
              <w:t>17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005AB" w14:textId="663A095A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HSE.33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672AC" w14:textId="77777777" w:rsidR="00577424" w:rsidRPr="00B15102" w:rsidRDefault="00577424" w:rsidP="00577424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r w:rsidRPr="00B15102">
              <w:rPr>
                <w:rFonts w:ascii="Arial Narrow" w:hAnsi="Arial Narrow"/>
                <w:sz w:val="20"/>
                <w:lang w:val="de-DE"/>
              </w:rPr>
              <w:t>Intruksi Kerja Keselamatan Kerja Listrik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A0C80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E4013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aff ENG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CEDDF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Eng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E5D1A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 Des 2019</w:t>
            </w: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68729" w14:textId="43041CC4" w:rsidR="00577424" w:rsidRPr="00B15102" w:rsidRDefault="00577424" w:rsidP="00577424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577424" w:rsidRPr="00DA59A9" w14:paraId="0C041FE4" w14:textId="77777777" w:rsidTr="00C62AB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33C037" w14:textId="4611E849" w:rsidR="00577424" w:rsidRPr="0070536A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>18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61F8A3" w14:textId="00A610FD" w:rsidR="00577424" w:rsidRPr="00A8103A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  <w:r w:rsidRPr="00A8103A">
              <w:rPr>
                <w:rFonts w:ascii="Arial Narrow" w:hAnsi="Arial Narrow"/>
                <w:sz w:val="20"/>
              </w:rPr>
              <w:t xml:space="preserve">IK.HSE.34. 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8C6C64" w14:textId="21101298" w:rsidR="00577424" w:rsidRPr="00A8103A" w:rsidRDefault="00577424" w:rsidP="00577424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>Instruksi Kerja Keselamatan dan Kesehatan Kerja (K3)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2716BD" w14:textId="7DE65D1F" w:rsidR="00577424" w:rsidRPr="00A8103A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>N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A02567" w14:textId="642B6B80" w:rsidR="00577424" w:rsidRPr="00A8103A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>CO of IR G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C7CAF8" w14:textId="203A5450" w:rsidR="00577424" w:rsidRPr="00A8103A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>Manager HCG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C24AF5" w14:textId="26A92C11" w:rsidR="00577424" w:rsidRPr="00A8103A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>18 Nov 2022</w:t>
            </w: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2820E" w14:textId="4950E234" w:rsidR="00577424" w:rsidRPr="00A8103A" w:rsidRDefault="00577424" w:rsidP="00577424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577424" w:rsidRPr="00DA59A9" w14:paraId="05D51C0F" w14:textId="77777777" w:rsidTr="00C62AB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1A3ED4" w14:textId="118930EE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9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E939FC" w14:textId="34E752E8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HSE.35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6252C2" w14:textId="77777777" w:rsidR="00577424" w:rsidRDefault="00577424" w:rsidP="00577424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gangkat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anual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0DD0FE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176522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JR.GL MSD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8FA06B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ss.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S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0A0542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1 Des 2022</w:t>
            </w: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88D65" w14:textId="652876F4" w:rsidR="00577424" w:rsidRPr="00B15102" w:rsidRDefault="00577424" w:rsidP="00577424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577424" w:rsidRPr="00DA59A9" w14:paraId="39EEA685" w14:textId="77777777" w:rsidTr="00C62AB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A2200C" w14:textId="088BCCC8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20.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B459D4" w14:textId="4C2DA142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HSE.36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E70251" w14:textId="77777777" w:rsidR="00577424" w:rsidRDefault="00577424" w:rsidP="00577424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gelas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&amp; </w:t>
            </w:r>
            <w:proofErr w:type="spellStart"/>
            <w:r>
              <w:rPr>
                <w:rFonts w:ascii="Arial Narrow" w:hAnsi="Arial Narrow"/>
                <w:sz w:val="20"/>
              </w:rPr>
              <w:t>Pemotongan</w:t>
            </w:r>
            <w:proofErr w:type="spellEnd"/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50B146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AD87B9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JR.GL MSD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3C8E03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ss.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S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20DFB4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1 Des 2022</w:t>
            </w: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2FBB2" w14:textId="27F0A583" w:rsidR="00577424" w:rsidRPr="00B15102" w:rsidRDefault="00577424" w:rsidP="00577424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577424" w:rsidRPr="00DA59A9" w14:paraId="5604CD95" w14:textId="77777777" w:rsidTr="00C62AB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770167" w14:textId="7139D256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1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7D9206" w14:textId="0D9039FF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HSE.37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57E692" w14:textId="77777777" w:rsidR="00577424" w:rsidRDefault="00577424" w:rsidP="00577424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Forkli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 Warehouse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352237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6E7424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Sales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6A72F4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Direkt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kt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C8C75F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3 Nov 2022</w:t>
            </w: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53AFC" w14:textId="66C6A276" w:rsidR="00577424" w:rsidRPr="00B15102" w:rsidRDefault="00577424" w:rsidP="00577424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577424" w:rsidRPr="00DA59A9" w14:paraId="38C86F34" w14:textId="77777777" w:rsidTr="00C62AB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4FA6AC" w14:textId="0DC455E4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2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B9CA49" w14:textId="710D9704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HSE.38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921607" w14:textId="77777777" w:rsidR="00577424" w:rsidRPr="00B15102" w:rsidRDefault="00577424" w:rsidP="00577424">
            <w:pPr>
              <w:snapToGrid w:val="0"/>
              <w:rPr>
                <w:rFonts w:ascii="Arial Narrow" w:hAnsi="Arial Narrow"/>
                <w:sz w:val="20"/>
                <w:lang w:val="de-DE"/>
              </w:rPr>
            </w:pPr>
            <w:r w:rsidRPr="00B15102">
              <w:rPr>
                <w:rFonts w:ascii="Arial Narrow" w:hAnsi="Arial Narrow"/>
                <w:sz w:val="20"/>
                <w:lang w:val="de-DE"/>
              </w:rPr>
              <w:t>Intruksi Kerja Bekerja di Ruang Terbatas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63FDA3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0609B1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aff HCG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AE9CF9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 HCG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C8D5DA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22</w:t>
            </w: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0B40E" w14:textId="368522D1" w:rsidR="00577424" w:rsidRPr="00B15102" w:rsidRDefault="00577424" w:rsidP="00577424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577424" w:rsidRPr="00DA59A9" w14:paraId="6BC00895" w14:textId="77777777" w:rsidTr="00C62AB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5EE9DD" w14:textId="1E39F6A8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3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3ECA87" w14:textId="31677B2D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HSE.39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EC9800" w14:textId="35E3D0F9" w:rsidR="00577424" w:rsidRPr="00512C44" w:rsidRDefault="00577424" w:rsidP="00577424">
            <w:pPr>
              <w:snapToGrid w:val="0"/>
              <w:rPr>
                <w:rFonts w:ascii="Arial Narrow" w:hAnsi="Arial Narrow"/>
                <w:sz w:val="20"/>
                <w:lang w:val="de-DE"/>
              </w:rPr>
            </w:pPr>
            <w:r w:rsidRPr="00512C44">
              <w:rPr>
                <w:rFonts w:ascii="Arial Narrow" w:hAnsi="Arial Narrow"/>
                <w:sz w:val="20"/>
                <w:lang w:val="de-DE"/>
              </w:rPr>
              <w:t xml:space="preserve">Intruksi </w:t>
            </w:r>
            <w:r>
              <w:rPr>
                <w:rFonts w:ascii="Arial Narrow" w:hAnsi="Arial Narrow"/>
                <w:sz w:val="20"/>
                <w:lang w:val="de-DE"/>
              </w:rPr>
              <w:t>6</w:t>
            </w:r>
            <w:r w:rsidRPr="00512C44">
              <w:rPr>
                <w:rFonts w:ascii="Arial Narrow" w:hAnsi="Arial Narrow"/>
                <w:sz w:val="20"/>
                <w:lang w:val="de-DE"/>
              </w:rPr>
              <w:t>erja Bekerja di Ketinggian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90149D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7391FE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aff HCG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B497A3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 HCG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2A244D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22</w:t>
            </w: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F80E1" w14:textId="00B4F0CF" w:rsidR="00577424" w:rsidRPr="00512C44" w:rsidRDefault="00577424" w:rsidP="00577424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577424" w:rsidRPr="00DA59A9" w14:paraId="00CA4ABE" w14:textId="77777777" w:rsidTr="00C62AB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163BF5" w14:textId="27A1AEA2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4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06FB5A" w14:textId="69ED3799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HSE.40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E55AE6" w14:textId="77777777" w:rsidR="00577424" w:rsidRDefault="00577424" w:rsidP="00577424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rtolong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rtam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0"/>
              </w:rPr>
              <w:t>Kecelaka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DD1406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562EA7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aff HCG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489BE7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 HCG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91C196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22</w:t>
            </w: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C7B12" w14:textId="297F5332" w:rsidR="00577424" w:rsidRPr="00512C44" w:rsidRDefault="00577424" w:rsidP="00577424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577424" w:rsidRPr="00DA59A9" w14:paraId="21C9EF07" w14:textId="77777777" w:rsidTr="00C62AB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A20F65" w14:textId="44985AD5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5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35949F" w14:textId="4C7AE902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HSE.41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937199" w14:textId="77777777" w:rsidR="00577424" w:rsidRDefault="00577424" w:rsidP="00577424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Scaffolding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79F29E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5D70F0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aff HCG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C28359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 HCG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35D736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22</w:t>
            </w: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DD8FC" w14:textId="77AF0751" w:rsidR="00577424" w:rsidRPr="00512C44" w:rsidRDefault="00577424" w:rsidP="00577424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577424" w:rsidRPr="00DA59A9" w14:paraId="4CA3C4A6" w14:textId="77777777" w:rsidTr="00C62AB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E3965A" w14:textId="195FF6BC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6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0BE2BB" w14:textId="2249D84E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HSE.42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0614F9" w14:textId="77777777" w:rsidR="00577424" w:rsidRDefault="00577424" w:rsidP="00577424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gguna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Tangga</w:t>
            </w:r>
            <w:proofErr w:type="spellEnd"/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5F63A9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7EFDA6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aff HCG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D58613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 HCG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85464B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22</w:t>
            </w: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67859" w14:textId="192CBB82" w:rsidR="00577424" w:rsidRPr="00512C44" w:rsidRDefault="00577424" w:rsidP="00577424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577424" w:rsidRPr="00DA59A9" w14:paraId="4A7AA7D1" w14:textId="77777777" w:rsidTr="00C62AB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BBF7BC" w14:textId="5C71FFCD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7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1BC28F" w14:textId="05FBF55E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HSE.43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03CAEE" w14:textId="77777777" w:rsidR="00577424" w:rsidRDefault="00577424" w:rsidP="00577424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trukl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gecetan</w:t>
            </w:r>
            <w:proofErr w:type="spellEnd"/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8CE448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1E4D24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aff HCG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820D49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 HCG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446DA2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22</w:t>
            </w: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E9799" w14:textId="0FF9449A" w:rsidR="00577424" w:rsidRPr="00512C44" w:rsidRDefault="00577424" w:rsidP="00577424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577424" w:rsidRPr="00DA59A9" w14:paraId="50861D02" w14:textId="77777777" w:rsidTr="00C62AB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84D198" w14:textId="75BE1D4B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8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6997CD" w14:textId="2E00C023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HSE.44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F1564E" w14:textId="77777777" w:rsidR="00577424" w:rsidRPr="00512C44" w:rsidRDefault="00577424" w:rsidP="00577424">
            <w:pPr>
              <w:snapToGrid w:val="0"/>
              <w:rPr>
                <w:rFonts w:ascii="Arial Narrow" w:hAnsi="Arial Narrow"/>
                <w:sz w:val="20"/>
                <w:lang w:val="de-DE"/>
              </w:rPr>
            </w:pPr>
            <w:r w:rsidRPr="00512C44">
              <w:rPr>
                <w:rFonts w:ascii="Arial Narrow" w:hAnsi="Arial Narrow"/>
                <w:sz w:val="20"/>
                <w:lang w:val="de-DE"/>
              </w:rPr>
              <w:t>Intruksi Kerja Pemeriksaan Perawatan Hidrant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88EF70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567455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aff HCG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B98FC9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 HCG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CDE09E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22</w:t>
            </w: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EFBFF" w14:textId="17CF6A89" w:rsidR="00577424" w:rsidRPr="00512C44" w:rsidRDefault="00577424" w:rsidP="00577424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577424" w:rsidRPr="00DA59A9" w14:paraId="4626588F" w14:textId="77777777" w:rsidTr="00C62AB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13B87B" w14:textId="359263A2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9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992FF5" w14:textId="6DD7BFE6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HSE.45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D1ABB5" w14:textId="77777777" w:rsidR="00577424" w:rsidRPr="00512C44" w:rsidRDefault="00577424" w:rsidP="00577424">
            <w:pPr>
              <w:snapToGrid w:val="0"/>
              <w:rPr>
                <w:rFonts w:ascii="Arial Narrow" w:hAnsi="Arial Narrow"/>
                <w:sz w:val="20"/>
                <w:lang w:val="de-DE"/>
              </w:rPr>
            </w:pPr>
            <w:r w:rsidRPr="00512C44">
              <w:rPr>
                <w:rFonts w:ascii="Arial Narrow" w:hAnsi="Arial Narrow"/>
                <w:sz w:val="20"/>
                <w:lang w:val="de-DE"/>
              </w:rPr>
              <w:t>Intruksi Kerja Pemeriksaan Perawatan APAR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B53990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6E17FE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aff HCG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9B141C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 HCG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5F4FC9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22</w:t>
            </w: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4B526" w14:textId="4DB38F4F" w:rsidR="00577424" w:rsidRPr="00512C44" w:rsidRDefault="00577424" w:rsidP="00577424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577424" w:rsidRPr="00DA59A9" w14:paraId="75AEB8D4" w14:textId="77777777" w:rsidTr="00C62AB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20330D" w14:textId="76ECBB31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0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53500B" w14:textId="08E9DBCF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HSE.46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327311" w14:textId="77777777" w:rsidR="00577424" w:rsidRPr="00512C44" w:rsidRDefault="00577424" w:rsidP="00577424">
            <w:pPr>
              <w:snapToGrid w:val="0"/>
              <w:rPr>
                <w:rFonts w:ascii="Arial Narrow" w:hAnsi="Arial Narrow"/>
                <w:sz w:val="20"/>
                <w:lang w:val="de-DE"/>
              </w:rPr>
            </w:pPr>
            <w:r w:rsidRPr="00512C44">
              <w:rPr>
                <w:rFonts w:ascii="Arial Narrow" w:hAnsi="Arial Narrow"/>
                <w:sz w:val="20"/>
                <w:lang w:val="de-DE"/>
              </w:rPr>
              <w:t>Intruksi Kerja Gas Mudah Terbakar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750813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C3A3E1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aff HCG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72ECEA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 HCG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F7C8B7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22</w:t>
            </w: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BEA0D" w14:textId="61600FF3" w:rsidR="00577424" w:rsidRPr="00512C44" w:rsidRDefault="00577424" w:rsidP="00577424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577424" w:rsidRPr="00DA59A9" w14:paraId="329A946B" w14:textId="77777777" w:rsidTr="00C62AB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D23490" w14:textId="1DF68B26" w:rsidR="00577424" w:rsidRPr="0070536A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>31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3740FF" w14:textId="479C0C73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HSE.47/ 48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C53175" w14:textId="0453F223" w:rsidR="00577424" w:rsidRDefault="00577424" w:rsidP="00577424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s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A8103A">
              <w:rPr>
                <w:rFonts w:ascii="Arial Narrow" w:hAnsi="Arial Narrow"/>
                <w:sz w:val="20"/>
              </w:rPr>
              <w:t>Pengolahan</w:t>
            </w:r>
            <w:proofErr w:type="spellEnd"/>
            <w:r w:rsidRPr="00A8103A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A8103A">
              <w:rPr>
                <w:rFonts w:ascii="Arial Narrow" w:hAnsi="Arial Narrow"/>
                <w:sz w:val="20"/>
              </w:rPr>
              <w:t>limbah</w:t>
            </w:r>
            <w:proofErr w:type="spellEnd"/>
            <w:r w:rsidRPr="00A8103A">
              <w:rPr>
                <w:rFonts w:ascii="Arial Narrow" w:hAnsi="Arial Narrow"/>
                <w:sz w:val="20"/>
              </w:rPr>
              <w:t xml:space="preserve">  B3 </w:t>
            </w:r>
            <w:proofErr w:type="spellStart"/>
            <w:r w:rsidRPr="00A8103A">
              <w:rPr>
                <w:rFonts w:ascii="Arial Narrow" w:hAnsi="Arial Narrow"/>
                <w:sz w:val="20"/>
              </w:rPr>
              <w:t>diluar</w:t>
            </w:r>
            <w:proofErr w:type="spellEnd"/>
            <w:r w:rsidRPr="00A8103A">
              <w:rPr>
                <w:rFonts w:ascii="Arial Narrow" w:hAnsi="Arial Narrow"/>
                <w:sz w:val="20"/>
              </w:rPr>
              <w:t xml:space="preserve"> IPAL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071F88" w14:textId="497E2F60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518FED" w14:textId="265990B0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gr. HCG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0B6A1D" w14:textId="73CC8B58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. ADM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F2AD68" w14:textId="3768C5EF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Nov 2018</w:t>
            </w: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34492" w14:textId="5E42B7E9" w:rsidR="00577424" w:rsidRPr="00C62AB2" w:rsidRDefault="00577424" w:rsidP="00577424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577424" w:rsidRPr="00DA59A9" w14:paraId="32F1E67D" w14:textId="77777777" w:rsidTr="00C62AB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F5A17D" w14:textId="6F1B4B9D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2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4117A5" w14:textId="489672AA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HSE.49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34E99B" w14:textId="77777777" w:rsidR="00577424" w:rsidRDefault="00577424" w:rsidP="00577424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gendali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bisingan</w:t>
            </w:r>
            <w:proofErr w:type="spellEnd"/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F2E941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EB2587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JR.GL MSD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0B6763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ss.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S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8A1569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1 Des 2022</w:t>
            </w: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42BD2" w14:textId="62D9DE01" w:rsidR="00577424" w:rsidRPr="00512C44" w:rsidRDefault="00577424" w:rsidP="00577424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577424" w:rsidRPr="00DA59A9" w14:paraId="5FAC3E47" w14:textId="77777777" w:rsidTr="00C62AB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242307" w14:textId="3AADA9DB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3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60804F" w14:textId="4EB9CA42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HSE.50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273C74" w14:textId="77777777" w:rsidR="00577424" w:rsidRPr="00512C44" w:rsidRDefault="00577424" w:rsidP="00577424">
            <w:pPr>
              <w:snapToGrid w:val="0"/>
              <w:rPr>
                <w:rFonts w:ascii="Arial Narrow" w:hAnsi="Arial Narrow"/>
                <w:sz w:val="20"/>
                <w:lang w:val="de-DE"/>
              </w:rPr>
            </w:pPr>
            <w:r w:rsidRPr="00512C44">
              <w:rPr>
                <w:rFonts w:ascii="Arial Narrow" w:hAnsi="Arial Narrow"/>
                <w:sz w:val="20"/>
                <w:lang w:val="de-DE"/>
              </w:rPr>
              <w:t>Intruksi Kerja Ergonomi Penggunaan Komputer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46FB3E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214FD7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aff IT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00CE8A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 IT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003908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 Feb 2023</w:t>
            </w: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8CAE2" w14:textId="78AB3D8E" w:rsidR="00577424" w:rsidRPr="00512C44" w:rsidRDefault="00577424" w:rsidP="00577424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577424" w:rsidRPr="00DA59A9" w14:paraId="7DA35424" w14:textId="77777777" w:rsidTr="00C62AB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DE257F" w14:textId="21D7C35B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4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517511" w14:textId="48913266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HSE.51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04F7CD" w14:textId="77777777" w:rsidR="00577424" w:rsidRDefault="00577424" w:rsidP="00577424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selamat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Berkendara</w:t>
            </w:r>
            <w:proofErr w:type="spellEnd"/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A3393B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D76A65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aff HCG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1975FE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 HCG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D047D3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22</w:t>
            </w: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0261F" w14:textId="38602141" w:rsidR="00577424" w:rsidRPr="00512C44" w:rsidRDefault="00577424" w:rsidP="00577424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577424" w:rsidRPr="00DA59A9" w14:paraId="13568F6C" w14:textId="77777777" w:rsidTr="00C62AB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DFE3F5" w14:textId="3BCF192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5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392A03" w14:textId="0547468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HSE.52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0D803E" w14:textId="3C86AFBF" w:rsidR="00577424" w:rsidRDefault="00577424" w:rsidP="00577424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anggulang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Gempa</w:t>
            </w:r>
            <w:proofErr w:type="spellEnd"/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FDAB7A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A8692C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G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D78E95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 HCG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85BC8C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 Nov 2019</w:t>
            </w: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F3F91" w14:textId="26D3607B" w:rsidR="00577424" w:rsidRPr="00512C44" w:rsidRDefault="00577424" w:rsidP="00577424">
            <w:pPr>
              <w:rPr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</w:t>
            </w:r>
            <w:r>
              <w:rPr>
                <w:rFonts w:ascii="Arial Narrow" w:hAnsi="Arial Narrow"/>
                <w:sz w:val="20"/>
              </w:rPr>
              <w:lastRenderedPageBreak/>
              <w:t>SMT ISO</w:t>
            </w:r>
          </w:p>
        </w:tc>
      </w:tr>
      <w:tr w:rsidR="00577424" w:rsidRPr="00DA59A9" w14:paraId="4EDFBBA8" w14:textId="77777777" w:rsidTr="00C62AB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C8CB5E" w14:textId="1E2CD098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lastRenderedPageBreak/>
              <w:t>36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2ECAA4" w14:textId="1A6969DC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HSE.53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20A1DD" w14:textId="77777777" w:rsidR="00577424" w:rsidRPr="00512C44" w:rsidRDefault="00577424" w:rsidP="00577424">
            <w:pPr>
              <w:snapToGrid w:val="0"/>
              <w:rPr>
                <w:rFonts w:ascii="Arial Narrow" w:hAnsi="Arial Narrow"/>
                <w:sz w:val="20"/>
                <w:lang w:val="de-DE"/>
              </w:rPr>
            </w:pPr>
            <w:r w:rsidRPr="00512C44">
              <w:rPr>
                <w:rFonts w:ascii="Arial Narrow" w:hAnsi="Arial Narrow"/>
                <w:sz w:val="20"/>
                <w:lang w:val="de-DE"/>
              </w:rPr>
              <w:t>Intruksi Kerja Penanganan Keadaan Darurat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EE5C2D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52E95D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aff HCG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CF6568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 HCG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7231B5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22</w:t>
            </w: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9A805" w14:textId="3F55C448" w:rsidR="00577424" w:rsidRPr="00512C44" w:rsidRDefault="00577424" w:rsidP="00577424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577424" w:rsidRPr="00DA59A9" w14:paraId="53557894" w14:textId="77777777" w:rsidTr="00C62AB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2EEEF9" w14:textId="3613703A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7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92C995" w14:textId="590ED4F8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HSE.54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4C2E2D" w14:textId="77777777" w:rsidR="00577424" w:rsidRPr="00512C44" w:rsidRDefault="00577424" w:rsidP="00577424">
            <w:pPr>
              <w:snapToGrid w:val="0"/>
              <w:rPr>
                <w:rFonts w:ascii="Arial Narrow" w:hAnsi="Arial Narrow"/>
                <w:sz w:val="20"/>
                <w:lang w:val="de-DE"/>
              </w:rPr>
            </w:pPr>
            <w:r w:rsidRPr="00512C44">
              <w:rPr>
                <w:rFonts w:ascii="Arial Narrow" w:hAnsi="Arial Narrow"/>
                <w:sz w:val="20"/>
                <w:lang w:val="de-DE"/>
              </w:rPr>
              <w:t>Intruksi Kerja Pengendalian Alat Inpeksi Ukur &amp; Uji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942E0B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B73097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ss.MGR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CFED77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M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D5DB8D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10 </w:t>
            </w:r>
            <w:proofErr w:type="spellStart"/>
            <w:r>
              <w:rPr>
                <w:rFonts w:ascii="Arial Narrow" w:hAnsi="Arial Narrow"/>
                <w:sz w:val="20"/>
              </w:rPr>
              <w:t>Ok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9</w:t>
            </w: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48A95" w14:textId="49855F0E" w:rsidR="00577424" w:rsidRPr="00512C44" w:rsidRDefault="00577424" w:rsidP="00577424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577424" w:rsidRPr="00DA59A9" w14:paraId="54C52524" w14:textId="77777777" w:rsidTr="00C62AB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30955D" w14:textId="039A0C83" w:rsidR="00577424" w:rsidRPr="0070536A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  <w:bookmarkStart w:id="2" w:name="_Hlk135657766"/>
            <w:r>
              <w:rPr>
                <w:rFonts w:ascii="Arial Narrow" w:hAnsi="Arial Narrow"/>
                <w:sz w:val="20"/>
                <w:lang w:val="de-DE"/>
              </w:rPr>
              <w:t>38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DEE23C" w14:textId="290D02D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HSE.55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99DC48" w14:textId="53C41697" w:rsidR="00577424" w:rsidRPr="00512C44" w:rsidRDefault="00577424" w:rsidP="00577424">
            <w:pPr>
              <w:snapToGrid w:val="0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 xml:space="preserve">Instruksi Kerja </w:t>
            </w:r>
            <w:r w:rsidRPr="00C62AB2">
              <w:rPr>
                <w:rFonts w:ascii="Arial Narrow" w:hAnsi="Arial Narrow"/>
                <w:sz w:val="20"/>
                <w:lang w:val="de-DE"/>
              </w:rPr>
              <w:t>Sistem Tanggal Darurat IPAL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A490BE" w14:textId="0726F335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51BA03" w14:textId="42F02CEF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IRG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5A01FF" w14:textId="3E413A83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HCG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0B659C" w14:textId="734960B2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Nov 2018</w:t>
            </w: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5E093" w14:textId="3A730A9D" w:rsidR="00577424" w:rsidRPr="00C62AB2" w:rsidRDefault="00577424" w:rsidP="00577424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bookmarkEnd w:id="2"/>
      <w:tr w:rsidR="00577424" w:rsidRPr="00DA59A9" w14:paraId="4E0CB027" w14:textId="77777777" w:rsidTr="00C62AB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5D79AC" w14:textId="0E2C4368" w:rsidR="00577424" w:rsidRPr="00C62AB2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>39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1185F8" w14:textId="7332B64A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HSE.56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4D1D57" w14:textId="6E3F22CD" w:rsidR="00577424" w:rsidRPr="00C62AB2" w:rsidRDefault="00577424" w:rsidP="00577424">
            <w:pPr>
              <w:snapToGrid w:val="0"/>
              <w:rPr>
                <w:rFonts w:ascii="Arial Narrow" w:hAnsi="Arial Narrow"/>
                <w:sz w:val="20"/>
                <w:lang w:val="en-ID"/>
              </w:rPr>
            </w:pPr>
            <w:proofErr w:type="spellStart"/>
            <w:r>
              <w:rPr>
                <w:rFonts w:ascii="Arial Narrow" w:hAnsi="Arial Narrow"/>
                <w:sz w:val="20"/>
                <w:lang w:val="en-ID"/>
              </w:rPr>
              <w:t>Instruksi</w:t>
            </w:r>
            <w:proofErr w:type="spellEnd"/>
            <w:r>
              <w:rPr>
                <w:rFonts w:ascii="Arial Narrow" w:hAnsi="Arial Narrow"/>
                <w:sz w:val="20"/>
                <w:lang w:val="en-ID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lang w:val="en-ID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  <w:lang w:val="en-ID"/>
              </w:rPr>
              <w:t xml:space="preserve"> </w:t>
            </w:r>
            <w:proofErr w:type="spellStart"/>
            <w:r w:rsidRPr="00C62AB2">
              <w:rPr>
                <w:rFonts w:ascii="Arial Narrow" w:hAnsi="Arial Narrow"/>
                <w:sz w:val="20"/>
                <w:lang w:val="en-ID"/>
              </w:rPr>
              <w:t>Sistem</w:t>
            </w:r>
            <w:proofErr w:type="spellEnd"/>
            <w:r w:rsidRPr="00C62AB2">
              <w:rPr>
                <w:rFonts w:ascii="Arial Narrow" w:hAnsi="Arial Narrow"/>
                <w:sz w:val="20"/>
                <w:lang w:val="en-ID"/>
              </w:rPr>
              <w:t xml:space="preserve"> </w:t>
            </w:r>
            <w:proofErr w:type="spellStart"/>
            <w:r w:rsidRPr="00C62AB2">
              <w:rPr>
                <w:rFonts w:ascii="Arial Narrow" w:hAnsi="Arial Narrow"/>
                <w:sz w:val="20"/>
                <w:lang w:val="en-ID"/>
              </w:rPr>
              <w:t>Tanggap</w:t>
            </w:r>
            <w:proofErr w:type="spellEnd"/>
            <w:r w:rsidRPr="00C62AB2">
              <w:rPr>
                <w:rFonts w:ascii="Arial Narrow" w:hAnsi="Arial Narrow"/>
                <w:sz w:val="20"/>
                <w:lang w:val="en-ID"/>
              </w:rPr>
              <w:t xml:space="preserve"> </w:t>
            </w:r>
            <w:proofErr w:type="spellStart"/>
            <w:r w:rsidRPr="00C62AB2">
              <w:rPr>
                <w:rFonts w:ascii="Arial Narrow" w:hAnsi="Arial Narrow"/>
                <w:sz w:val="20"/>
                <w:lang w:val="en-ID"/>
              </w:rPr>
              <w:t>Darurat</w:t>
            </w:r>
            <w:proofErr w:type="spellEnd"/>
            <w:r w:rsidRPr="00C62AB2">
              <w:rPr>
                <w:rFonts w:ascii="Arial Narrow" w:hAnsi="Arial Narrow"/>
                <w:sz w:val="20"/>
                <w:lang w:val="en-ID"/>
              </w:rPr>
              <w:t xml:space="preserve"> </w:t>
            </w:r>
            <w:proofErr w:type="spellStart"/>
            <w:r w:rsidRPr="00C62AB2">
              <w:rPr>
                <w:rFonts w:ascii="Arial Narrow" w:hAnsi="Arial Narrow"/>
                <w:sz w:val="20"/>
                <w:lang w:val="en-ID"/>
              </w:rPr>
              <w:t>limbah</w:t>
            </w:r>
            <w:proofErr w:type="spellEnd"/>
            <w:r w:rsidRPr="00C62AB2">
              <w:rPr>
                <w:rFonts w:ascii="Arial Narrow" w:hAnsi="Arial Narrow"/>
                <w:sz w:val="20"/>
                <w:lang w:val="en-ID"/>
              </w:rPr>
              <w:t xml:space="preserve"> B3 (non IPAL)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6B4675" w14:textId="7C4CFEE8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7AD027" w14:textId="4EBBF31A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IRG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906200" w14:textId="1B6A0DC8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HCG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0C8153" w14:textId="5CFD581E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Nov 2018</w:t>
            </w: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A3980" w14:textId="25B9244B" w:rsidR="00577424" w:rsidRPr="00C62AB2" w:rsidRDefault="00577424" w:rsidP="00577424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</w:tbl>
    <w:bookmarkEnd w:id="1"/>
    <w:p w14:paraId="10FFA8C0" w14:textId="77777777" w:rsidR="003B3F0C" w:rsidRPr="003B3F0C" w:rsidRDefault="003B3F0C">
      <w:pPr>
        <w:rPr>
          <w:rFonts w:ascii="Arial Narrow" w:hAnsi="Arial Narrow"/>
          <w:b/>
          <w:szCs w:val="24"/>
        </w:rPr>
      </w:pPr>
      <w:r w:rsidRPr="003B3F0C">
        <w:rPr>
          <w:rFonts w:ascii="Arial Narrow" w:hAnsi="Arial Narrow"/>
          <w:b/>
          <w:szCs w:val="24"/>
        </w:rPr>
        <w:t xml:space="preserve">C. </w:t>
      </w:r>
      <w:r>
        <w:rPr>
          <w:rFonts w:ascii="Arial Narrow" w:hAnsi="Arial Narrow"/>
          <w:b/>
          <w:szCs w:val="24"/>
        </w:rPr>
        <w:t>FORMULIR</w:t>
      </w:r>
    </w:p>
    <w:tbl>
      <w:tblPr>
        <w:tblW w:w="1509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1538"/>
        <w:gridCol w:w="3281"/>
        <w:gridCol w:w="812"/>
        <w:gridCol w:w="1284"/>
        <w:gridCol w:w="2152"/>
        <w:gridCol w:w="1618"/>
        <w:gridCol w:w="3871"/>
      </w:tblGrid>
      <w:tr w:rsidR="00577424" w:rsidRPr="00DA59A9" w14:paraId="6B5BBD5B" w14:textId="77777777" w:rsidTr="003B3F0C">
        <w:trPr>
          <w:trHeight w:val="2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F97F34" w14:textId="71A75E71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0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91C33D" w14:textId="7B8819F5" w:rsidR="00577424" w:rsidRDefault="00577424" w:rsidP="00577424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.HSE.55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FBAA5D" w14:textId="77777777" w:rsidR="00577424" w:rsidRPr="00512C44" w:rsidRDefault="00577424" w:rsidP="00577424">
            <w:pPr>
              <w:snapToGrid w:val="0"/>
              <w:rPr>
                <w:rFonts w:ascii="Arial Narrow" w:hAnsi="Arial Narrow"/>
                <w:sz w:val="20"/>
                <w:lang w:val="de-DE"/>
              </w:rPr>
            </w:pPr>
            <w:r w:rsidRPr="00512C44">
              <w:rPr>
                <w:rFonts w:ascii="Arial Narrow" w:hAnsi="Arial Narrow"/>
                <w:sz w:val="20"/>
                <w:lang w:val="de-DE"/>
              </w:rPr>
              <w:t>Form Rangkuman Pemenuhan Peraturan Perundangan  K3 dan Lingkungan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C39C42" w14:textId="77777777" w:rsidR="00577424" w:rsidRPr="00512C4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4E6E17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aff HCGA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E2213A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 HCGA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2182BE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2 Feb 2023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1703E" w14:textId="1E4AA2C9" w:rsidR="00577424" w:rsidRPr="00512C44" w:rsidRDefault="00577424" w:rsidP="00577424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577424" w:rsidRPr="00DA59A9" w14:paraId="16113AE0" w14:textId="77777777" w:rsidTr="003B3F0C">
        <w:trPr>
          <w:trHeight w:val="2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7C4D29" w14:textId="512E9F2D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1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A8F688" w14:textId="2F58CD8E" w:rsidR="00577424" w:rsidRDefault="00577424" w:rsidP="00577424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.HSE.56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06BB0A" w14:textId="77777777" w:rsidR="00577424" w:rsidRDefault="00577424" w:rsidP="00577424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Form </w:t>
            </w:r>
            <w:proofErr w:type="spellStart"/>
            <w:r>
              <w:rPr>
                <w:rFonts w:ascii="Arial Narrow" w:hAnsi="Arial Narrow"/>
                <w:sz w:val="20"/>
              </w:rPr>
              <w:t>Kecelaka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Investig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&amp; </w:t>
            </w:r>
            <w:proofErr w:type="spellStart"/>
            <w:r>
              <w:rPr>
                <w:rFonts w:ascii="Arial Narrow" w:hAnsi="Arial Narrow"/>
                <w:sz w:val="20"/>
              </w:rPr>
              <w:t>Penyelesaian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423D62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39AEC5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aff HCGA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F2910E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 HCGA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B3CFF4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DA5DF" w14:textId="17A837CF" w:rsidR="00577424" w:rsidRPr="00512C44" w:rsidRDefault="00577424" w:rsidP="00577424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577424" w:rsidRPr="00DA59A9" w14:paraId="4CE3941F" w14:textId="77777777" w:rsidTr="003B3F0C">
        <w:trPr>
          <w:trHeight w:val="2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0C5534" w14:textId="24136E5C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2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2D7DB7" w14:textId="7CD29CAB" w:rsidR="00577424" w:rsidRDefault="00577424" w:rsidP="00577424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.HSE.57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3C9672" w14:textId="77777777" w:rsidR="00577424" w:rsidRDefault="00577424" w:rsidP="00577424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Form </w:t>
            </w:r>
            <w:proofErr w:type="spellStart"/>
            <w:r>
              <w:rPr>
                <w:rFonts w:ascii="Arial Narrow" w:hAnsi="Arial Narrow"/>
                <w:sz w:val="20"/>
              </w:rPr>
              <w:t>Nomo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Telepo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ada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arurat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645965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C66A8E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aff HCGA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F2B4E2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 HCGA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122022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7B6FB" w14:textId="4468811F" w:rsidR="00577424" w:rsidRPr="00512C44" w:rsidRDefault="00577424" w:rsidP="00577424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577424" w:rsidRPr="00DA59A9" w14:paraId="2D2E12E7" w14:textId="77777777" w:rsidTr="003B3F0C">
        <w:trPr>
          <w:trHeight w:val="2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B65A67" w14:textId="24B2996B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3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B705E5" w14:textId="36D15564" w:rsidR="00577424" w:rsidRDefault="00577424" w:rsidP="00577424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.HSE.58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6A1249" w14:textId="77777777" w:rsidR="00577424" w:rsidRPr="00512C44" w:rsidRDefault="00577424" w:rsidP="00577424">
            <w:pPr>
              <w:snapToGrid w:val="0"/>
              <w:rPr>
                <w:rFonts w:ascii="Arial Narrow" w:hAnsi="Arial Narrow"/>
                <w:sz w:val="20"/>
                <w:lang w:val="de-DE"/>
              </w:rPr>
            </w:pPr>
            <w:r w:rsidRPr="00512C44">
              <w:rPr>
                <w:rFonts w:ascii="Arial Narrow" w:hAnsi="Arial Narrow"/>
                <w:sz w:val="20"/>
                <w:lang w:val="de-DE"/>
              </w:rPr>
              <w:t>Form Jadwal Pelatihan Komite Tanggap Darurat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4C4A2B" w14:textId="77777777" w:rsidR="00577424" w:rsidRPr="00512C4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C630AF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aff HCGA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4673FB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 HCGA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DC25D2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3C7A0" w14:textId="277E8CE0" w:rsidR="00577424" w:rsidRPr="00512C44" w:rsidRDefault="00577424" w:rsidP="00577424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577424" w:rsidRPr="00DA59A9" w14:paraId="680DC5A5" w14:textId="77777777" w:rsidTr="003B3F0C">
        <w:trPr>
          <w:trHeight w:val="2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97F039" w14:textId="103634BB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4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E79F68" w14:textId="17C5AE2E" w:rsidR="00577424" w:rsidRDefault="00577424" w:rsidP="00577424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.HSE.59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DB5DC7" w14:textId="77777777" w:rsidR="00577424" w:rsidRDefault="00577424" w:rsidP="00577424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Form Hasil </w:t>
            </w:r>
            <w:proofErr w:type="spellStart"/>
            <w:r>
              <w:rPr>
                <w:rFonts w:ascii="Arial Narrow" w:hAnsi="Arial Narrow"/>
                <w:sz w:val="20"/>
              </w:rPr>
              <w:t>Pelatih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omite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Tanggap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arurat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A98504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60CF9B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aff HCGA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094F63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 HCGA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378041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FF7AF" w14:textId="3FC2FABA" w:rsidR="00577424" w:rsidRPr="00512C44" w:rsidRDefault="00577424" w:rsidP="00577424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577424" w:rsidRPr="00DA59A9" w14:paraId="1404A64F" w14:textId="77777777" w:rsidTr="003B3F0C">
        <w:trPr>
          <w:trHeight w:val="2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64394F" w14:textId="12C5EEFD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5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F77AE4" w14:textId="15B7CDD1" w:rsidR="00577424" w:rsidRDefault="00577424" w:rsidP="00577424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.HSE.60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326BF2" w14:textId="77777777" w:rsidR="00577424" w:rsidRDefault="00577424" w:rsidP="00577424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Form </w:t>
            </w:r>
            <w:proofErr w:type="spellStart"/>
            <w:r>
              <w:rPr>
                <w:rFonts w:ascii="Arial Narrow" w:hAnsi="Arial Narrow"/>
                <w:sz w:val="20"/>
              </w:rPr>
              <w:t>Persiap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Simul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ondi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arurat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640B11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095115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aff HCGA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787E88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 HCGA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9ACA1A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7FEBE" w14:textId="0AE3E564" w:rsidR="00577424" w:rsidRPr="00512C44" w:rsidRDefault="00577424" w:rsidP="00577424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577424" w:rsidRPr="00DA59A9" w14:paraId="35BC20A0" w14:textId="77777777" w:rsidTr="003B3F0C">
        <w:trPr>
          <w:trHeight w:val="2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6CF2DA" w14:textId="6F5AD51A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6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AD59FB" w14:textId="475F79C1" w:rsidR="00577424" w:rsidRDefault="00577424" w:rsidP="00577424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.HSE.61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61C248" w14:textId="77777777" w:rsidR="00577424" w:rsidRDefault="00577424" w:rsidP="00577424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Form </w:t>
            </w:r>
            <w:proofErr w:type="spellStart"/>
            <w:r>
              <w:rPr>
                <w:rFonts w:ascii="Arial Narrow" w:hAnsi="Arial Narrow"/>
                <w:sz w:val="20"/>
              </w:rPr>
              <w:t>Skenario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ondi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arurat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6724AB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F665CD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aff HCGA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AC2D5B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 HCGA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54EBA1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044CD" w14:textId="3A7E7620" w:rsidR="00577424" w:rsidRPr="00512C44" w:rsidRDefault="00577424" w:rsidP="00577424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577424" w:rsidRPr="00DA59A9" w14:paraId="515D669B" w14:textId="77777777" w:rsidTr="003B3F0C">
        <w:trPr>
          <w:trHeight w:val="2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3C5DCA" w14:textId="572A4A78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7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E6C2AE" w14:textId="34CECF1C" w:rsidR="00577424" w:rsidRDefault="00577424" w:rsidP="00577424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.HSE.62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C7852C" w14:textId="77777777" w:rsidR="00577424" w:rsidRDefault="00577424" w:rsidP="00577424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Form </w:t>
            </w:r>
            <w:proofErr w:type="spellStart"/>
            <w:r>
              <w:rPr>
                <w:rFonts w:ascii="Arial Narrow" w:hAnsi="Arial Narrow"/>
                <w:sz w:val="20"/>
              </w:rPr>
              <w:t>Lapor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Simul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Tanggap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arurat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4CBB68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BE5721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aff HCGA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21585D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 HCGA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47DDA5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EF86E" w14:textId="63DB78FC" w:rsidR="00577424" w:rsidRPr="00512C44" w:rsidRDefault="00577424" w:rsidP="00577424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577424" w:rsidRPr="00DA59A9" w14:paraId="0E264569" w14:textId="77777777" w:rsidTr="003B3F0C">
        <w:trPr>
          <w:trHeight w:val="2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362F90" w14:textId="043F0429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8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CB6654" w14:textId="7CEC3185" w:rsidR="00577424" w:rsidRDefault="00577424" w:rsidP="00577424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.HSE.63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217523" w14:textId="77777777" w:rsidR="00577424" w:rsidRDefault="00577424" w:rsidP="00577424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Form </w:t>
            </w:r>
            <w:proofErr w:type="spellStart"/>
            <w:r>
              <w:rPr>
                <w:rFonts w:ascii="Arial Narrow" w:hAnsi="Arial Narrow"/>
                <w:sz w:val="20"/>
              </w:rPr>
              <w:t>Berit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Acara </w:t>
            </w:r>
            <w:proofErr w:type="spellStart"/>
            <w:r>
              <w:rPr>
                <w:rFonts w:ascii="Arial Narrow" w:hAnsi="Arial Narrow"/>
                <w:sz w:val="20"/>
              </w:rPr>
              <w:t>Kondi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arurat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97AAA4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7A10C5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aff HCGA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E24270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 HCGA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1BA511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869F9" w14:textId="7BEBACA0" w:rsidR="00577424" w:rsidRPr="00512C44" w:rsidRDefault="00577424" w:rsidP="00577424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577424" w:rsidRPr="00DA59A9" w14:paraId="20EE5E22" w14:textId="77777777" w:rsidTr="003B3F0C">
        <w:trPr>
          <w:trHeight w:val="2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41795A" w14:textId="154AB06C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9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D951FB" w14:textId="0C34BF0B" w:rsidR="00577424" w:rsidRDefault="00577424" w:rsidP="00577424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.HSE.64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2ACD65" w14:textId="77777777" w:rsidR="00577424" w:rsidRDefault="00577424" w:rsidP="00577424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Form </w:t>
            </w:r>
            <w:proofErr w:type="spellStart"/>
            <w:r>
              <w:rPr>
                <w:rFonts w:ascii="Arial Narrow" w:hAnsi="Arial Narrow"/>
                <w:sz w:val="20"/>
              </w:rPr>
              <w:t>Pengecek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APAR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1672E8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43189A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aff HCGA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13C27A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 HCGA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18D028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688E4" w14:textId="1384BC70" w:rsidR="00577424" w:rsidRPr="00512C44" w:rsidRDefault="00577424" w:rsidP="00577424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577424" w:rsidRPr="00DA59A9" w14:paraId="602BB83F" w14:textId="77777777" w:rsidTr="003B3F0C">
        <w:trPr>
          <w:trHeight w:val="2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9E06E1" w14:textId="6BF2A443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0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7ADF5A" w14:textId="5E91C90F" w:rsidR="00577424" w:rsidRDefault="00577424" w:rsidP="00577424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.HSE.65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D72BAD" w14:textId="77777777" w:rsidR="00577424" w:rsidRDefault="00577424" w:rsidP="00577424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Form </w:t>
            </w:r>
            <w:proofErr w:type="spellStart"/>
            <w:r>
              <w:rPr>
                <w:rFonts w:ascii="Arial Narrow" w:hAnsi="Arial Narrow"/>
                <w:sz w:val="20"/>
              </w:rPr>
              <w:t>Pengecek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Hidrant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B37D96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E5D95B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aff HCGA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D04730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 HCGA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47A8B7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08219" w14:textId="6B3D648A" w:rsidR="00577424" w:rsidRPr="00512C44" w:rsidRDefault="00577424" w:rsidP="00577424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577424" w:rsidRPr="00DA59A9" w14:paraId="56AD1519" w14:textId="77777777" w:rsidTr="003B3F0C">
        <w:trPr>
          <w:trHeight w:val="2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482773" w14:textId="1F11868E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1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1E2318" w14:textId="19DB29E8" w:rsidR="00577424" w:rsidRDefault="00577424" w:rsidP="00577424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.HSE.66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353206" w14:textId="77777777" w:rsidR="00577424" w:rsidRDefault="00577424" w:rsidP="00577424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Form </w:t>
            </w:r>
            <w:proofErr w:type="spellStart"/>
            <w:r>
              <w:rPr>
                <w:rFonts w:ascii="Arial Narrow" w:hAnsi="Arial Narrow"/>
                <w:sz w:val="20"/>
              </w:rPr>
              <w:t>Pemeriksa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APD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CCF603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067ECC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aff HCGA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3B2A4F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 HCGA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D2ED25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0731D" w14:textId="1645E508" w:rsidR="00577424" w:rsidRPr="00512C44" w:rsidRDefault="00577424" w:rsidP="00577424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577424" w:rsidRPr="00DA59A9" w14:paraId="431BD674" w14:textId="77777777" w:rsidTr="003B3F0C">
        <w:trPr>
          <w:trHeight w:val="2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0F39C5" w14:textId="52E61F20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2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2824AA" w14:textId="07E35A83" w:rsidR="00577424" w:rsidRDefault="00577424" w:rsidP="00577424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.HSE.67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136F63" w14:textId="77777777" w:rsidR="00577424" w:rsidRDefault="00577424" w:rsidP="00577424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Form </w:t>
            </w:r>
            <w:proofErr w:type="spellStart"/>
            <w:r>
              <w:rPr>
                <w:rFonts w:ascii="Arial Narrow" w:hAnsi="Arial Narrow"/>
                <w:sz w:val="20"/>
              </w:rPr>
              <w:t>Rekap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APD </w:t>
            </w:r>
            <w:proofErr w:type="spellStart"/>
            <w:r>
              <w:rPr>
                <w:rFonts w:ascii="Arial Narrow" w:hAnsi="Arial Narrow"/>
                <w:sz w:val="20"/>
              </w:rPr>
              <w:t>Departement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A51CCD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4EDDA2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aff HCGA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995EC0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 HCGA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D4CFDA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6D1D0" w14:textId="734BE49B" w:rsidR="00577424" w:rsidRPr="00512C44" w:rsidRDefault="00577424" w:rsidP="00577424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577424" w14:paraId="721CEBA3" w14:textId="77777777" w:rsidTr="003B3F0C">
        <w:trPr>
          <w:trHeight w:val="2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FEFB55" w14:textId="2F1206D0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3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FCA187" w14:textId="38141407" w:rsidR="00577424" w:rsidRDefault="00577424" w:rsidP="00577424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.HSE.68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CD93FB" w14:textId="77777777" w:rsidR="00577424" w:rsidRDefault="00577424" w:rsidP="00577424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Form </w:t>
            </w:r>
            <w:proofErr w:type="spellStart"/>
            <w:r>
              <w:rPr>
                <w:rFonts w:ascii="Arial Narrow" w:hAnsi="Arial Narrow"/>
                <w:sz w:val="20"/>
              </w:rPr>
              <w:t>Ind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kerja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B2D927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418641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aff HCGA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C86AB2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 HCGA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B1E489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94C9C" w14:textId="7DF5959E" w:rsidR="00577424" w:rsidRDefault="00577424" w:rsidP="00577424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577424" w:rsidRPr="00DA59A9" w14:paraId="349C0B93" w14:textId="77777777" w:rsidTr="003B3F0C">
        <w:trPr>
          <w:trHeight w:val="2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88CCDE" w14:textId="3EA0DCC8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lastRenderedPageBreak/>
              <w:t>54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2835D7" w14:textId="75513279" w:rsidR="00577424" w:rsidRDefault="00577424" w:rsidP="00577424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.HSE.69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A6671A" w14:textId="77777777" w:rsidR="00577424" w:rsidRDefault="00577424" w:rsidP="00577424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orm Daftar Safety Induction Visitor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CE1CCB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339B79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aff HCGA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E03104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 HCGA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C57245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D98CE" w14:textId="480366C2" w:rsidR="00577424" w:rsidRPr="00512C44" w:rsidRDefault="00577424" w:rsidP="00577424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577424" w:rsidRPr="00DA59A9" w14:paraId="4D4E1B6A" w14:textId="77777777" w:rsidTr="003B3F0C">
        <w:trPr>
          <w:trHeight w:val="2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74E03D" w14:textId="6895942B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5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CB7C32" w14:textId="470A354E" w:rsidR="00577424" w:rsidRDefault="00577424" w:rsidP="00577424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.HSE.70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68638E" w14:textId="77777777" w:rsidR="00577424" w:rsidRDefault="00577424" w:rsidP="00577424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orm Safety Induction Visitor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C00CD0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B85351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aff HCGA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611668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 HCGA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A54E4E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9B47D" w14:textId="5C1AC727" w:rsidR="00577424" w:rsidRPr="00512C44" w:rsidRDefault="00577424" w:rsidP="00577424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577424" w:rsidRPr="00DA59A9" w14:paraId="0F6C168A" w14:textId="77777777" w:rsidTr="003B3F0C">
        <w:trPr>
          <w:trHeight w:val="2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7EA306" w14:textId="47CF5E54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6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40FE23" w14:textId="6DABDA28" w:rsidR="00577424" w:rsidRDefault="00577424" w:rsidP="00577424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.HSE.71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626035" w14:textId="77777777" w:rsidR="00577424" w:rsidRDefault="00577424" w:rsidP="00577424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orm Safety Patrol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117C6A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DEB9F6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aff HCGA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90F44D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 HCGA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F8F0F5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0CFAD" w14:textId="0992BD9E" w:rsidR="00577424" w:rsidRPr="00512C44" w:rsidRDefault="00577424" w:rsidP="00577424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577424" w:rsidRPr="00DA59A9" w14:paraId="67754972" w14:textId="77777777" w:rsidTr="003B3F0C">
        <w:trPr>
          <w:trHeight w:val="2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A954D2" w14:textId="58511A28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7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27C7F8" w14:textId="74DD3527" w:rsidR="00577424" w:rsidRDefault="00577424" w:rsidP="00577424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.HSE.72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2F3A1B" w14:textId="77777777" w:rsidR="00577424" w:rsidRDefault="00577424" w:rsidP="00577424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Form Surat </w:t>
            </w:r>
            <w:proofErr w:type="spellStart"/>
            <w:r>
              <w:rPr>
                <w:rFonts w:ascii="Arial Narrow" w:hAnsi="Arial Narrow"/>
                <w:sz w:val="20"/>
              </w:rPr>
              <w:t>Pernyata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K3L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D4DC73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19FBED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aff HCGA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E27448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 HCGA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93EF68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44F5C" w14:textId="3817628F" w:rsidR="00577424" w:rsidRPr="00512C44" w:rsidRDefault="00577424" w:rsidP="00577424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577424" w:rsidRPr="00DA59A9" w14:paraId="3BF0A619" w14:textId="77777777" w:rsidTr="003B3F0C">
        <w:trPr>
          <w:trHeight w:val="2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8F9021" w14:textId="2CCBA37A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8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99032D" w14:textId="654D067D" w:rsidR="00577424" w:rsidRDefault="00577424" w:rsidP="00577424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.HSE.73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1BB03D" w14:textId="77777777" w:rsidR="00577424" w:rsidRPr="00512C44" w:rsidRDefault="00577424" w:rsidP="00577424">
            <w:pPr>
              <w:snapToGrid w:val="0"/>
              <w:rPr>
                <w:rFonts w:ascii="Arial Narrow" w:hAnsi="Arial Narrow"/>
                <w:sz w:val="20"/>
                <w:lang w:val="de-DE"/>
              </w:rPr>
            </w:pPr>
            <w:r w:rsidRPr="00512C44">
              <w:rPr>
                <w:rFonts w:ascii="Arial Narrow" w:hAnsi="Arial Narrow"/>
                <w:sz w:val="20"/>
                <w:lang w:val="de-DE"/>
              </w:rPr>
              <w:t>Form Daftar Bahan Mudah Terbakar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44D44D" w14:textId="77777777" w:rsidR="00577424" w:rsidRPr="00512C4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915409" w14:textId="77777777" w:rsidR="00577424" w:rsidRPr="00512C4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518A61" w14:textId="77777777" w:rsidR="00577424" w:rsidRPr="00512C4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366C0D" w14:textId="77777777" w:rsidR="00577424" w:rsidRPr="00512C4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C0D22" w14:textId="78ED3368" w:rsidR="00577424" w:rsidRPr="00512C44" w:rsidRDefault="00577424" w:rsidP="00577424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577424" w:rsidRPr="00DA59A9" w14:paraId="7ABFB345" w14:textId="77777777" w:rsidTr="003B3F0C">
        <w:trPr>
          <w:trHeight w:val="2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20D145" w14:textId="16D28971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9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0902C7" w14:textId="56FEC3D9" w:rsidR="00577424" w:rsidRDefault="00577424" w:rsidP="00577424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.HSE.74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BC8DC6" w14:textId="77777777" w:rsidR="00577424" w:rsidRPr="00512C44" w:rsidRDefault="00577424" w:rsidP="00577424">
            <w:pPr>
              <w:snapToGrid w:val="0"/>
              <w:rPr>
                <w:rFonts w:ascii="Arial Narrow" w:hAnsi="Arial Narrow"/>
                <w:sz w:val="20"/>
                <w:lang w:val="de-DE"/>
              </w:rPr>
            </w:pPr>
            <w:r w:rsidRPr="00512C44">
              <w:rPr>
                <w:rFonts w:ascii="Arial Narrow" w:hAnsi="Arial Narrow"/>
                <w:sz w:val="20"/>
                <w:lang w:val="de-DE"/>
              </w:rPr>
              <w:t>Form Daftar Bahan Kimia Berbahaya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97939C" w14:textId="77777777" w:rsidR="00577424" w:rsidRPr="00512C4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06A7BB" w14:textId="77777777" w:rsidR="00577424" w:rsidRPr="00512C4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5D8587" w14:textId="77777777" w:rsidR="00577424" w:rsidRPr="00512C4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D868A8" w14:textId="77777777" w:rsidR="00577424" w:rsidRPr="00512C4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3BBFD" w14:textId="4D71E581" w:rsidR="00577424" w:rsidRPr="00512C44" w:rsidRDefault="00577424" w:rsidP="00577424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577424" w:rsidRPr="00DA59A9" w14:paraId="3ACDB80C" w14:textId="77777777" w:rsidTr="003B3F0C">
        <w:trPr>
          <w:trHeight w:val="2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4D6085" w14:textId="6C3579C8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0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7C8AEF" w14:textId="06AC3EE4" w:rsidR="00577424" w:rsidRDefault="00577424" w:rsidP="00577424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.HSE.75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EACAA3" w14:textId="77777777" w:rsidR="00577424" w:rsidRDefault="00577424" w:rsidP="00577424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Form Surat </w:t>
            </w:r>
            <w:proofErr w:type="spellStart"/>
            <w:r>
              <w:rPr>
                <w:rFonts w:ascii="Arial Narrow" w:hAnsi="Arial Narrow"/>
                <w:sz w:val="20"/>
              </w:rPr>
              <w:t>Iji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6CCAEC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B19562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aff HCGA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BC7551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 HCGA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ED7E69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7881D" w14:textId="7D975DA2" w:rsidR="00577424" w:rsidRPr="00512C44" w:rsidRDefault="00577424" w:rsidP="00577424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577424" w:rsidRPr="00DA59A9" w14:paraId="28936A1C" w14:textId="77777777" w:rsidTr="003B3F0C">
        <w:trPr>
          <w:trHeight w:val="2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1A736A" w14:textId="103BB612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1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CA4ED2" w14:textId="18F56940" w:rsidR="00577424" w:rsidRDefault="00577424" w:rsidP="00577424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.HSE.76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3EB9A9" w14:textId="77777777" w:rsidR="00577424" w:rsidRDefault="00577424" w:rsidP="00577424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Form </w:t>
            </w:r>
            <w:proofErr w:type="spellStart"/>
            <w:r>
              <w:rPr>
                <w:rFonts w:ascii="Arial Narrow" w:hAnsi="Arial Narrow"/>
                <w:sz w:val="20"/>
              </w:rPr>
              <w:t>Tegur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langgaran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657904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E04228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aff HCGA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56B8BF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 HCGA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FA446A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F65DC" w14:textId="40A183DE" w:rsidR="00577424" w:rsidRPr="00512C44" w:rsidRDefault="00577424" w:rsidP="00577424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577424" w:rsidRPr="00DA59A9" w14:paraId="19F02D7C" w14:textId="77777777" w:rsidTr="003B3F0C">
        <w:trPr>
          <w:trHeight w:val="2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5A8F10" w14:textId="58AA2C5F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2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2F18F4" w14:textId="19D38D7A" w:rsidR="00577424" w:rsidRDefault="00577424" w:rsidP="00577424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.HSE.77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DD0EB4" w14:textId="77777777" w:rsidR="00577424" w:rsidRDefault="00577424" w:rsidP="00577424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Form </w:t>
            </w:r>
            <w:proofErr w:type="spellStart"/>
            <w:r>
              <w:rPr>
                <w:rFonts w:ascii="Arial Narrow" w:hAnsi="Arial Narrow"/>
                <w:sz w:val="20"/>
              </w:rPr>
              <w:t>Pemeriksa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Kotak P3K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89BC80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113B51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aff HCGA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1D4A79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 HCGA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BED8B3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C3594" w14:textId="0CB5EFC4" w:rsidR="00577424" w:rsidRPr="00512C44" w:rsidRDefault="00577424" w:rsidP="00577424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577424" w:rsidRPr="00DA59A9" w14:paraId="168B1DB9" w14:textId="77777777" w:rsidTr="003B3F0C">
        <w:trPr>
          <w:trHeight w:val="2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0DA2CC" w14:textId="0FAC5D15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3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2B4127" w14:textId="63E730E6" w:rsidR="00577424" w:rsidRDefault="00577424" w:rsidP="00577424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.HSE.78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6F553B" w14:textId="77777777" w:rsidR="00577424" w:rsidRDefault="00577424" w:rsidP="00577424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Form </w:t>
            </w:r>
            <w:proofErr w:type="spellStart"/>
            <w:r>
              <w:rPr>
                <w:rFonts w:ascii="Arial Narrow" w:hAnsi="Arial Narrow"/>
                <w:sz w:val="20"/>
              </w:rPr>
              <w:t>Kontrol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rubahan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2566AB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E06460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776E77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D58D48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9CE46" w14:textId="579D5C68" w:rsidR="00577424" w:rsidRPr="00512C44" w:rsidRDefault="00577424" w:rsidP="00577424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577424" w:rsidRPr="00DA59A9" w14:paraId="33E977FA" w14:textId="77777777" w:rsidTr="003B3F0C">
        <w:trPr>
          <w:trHeight w:val="2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000C88" w14:textId="3DE10224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4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EDC4CE" w14:textId="374BCE82" w:rsidR="00577424" w:rsidRDefault="00577424" w:rsidP="00577424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.HSE.79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A3CF00" w14:textId="77777777" w:rsidR="00577424" w:rsidRDefault="00577424" w:rsidP="00577424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Form Data </w:t>
            </w:r>
            <w:proofErr w:type="spellStart"/>
            <w:r>
              <w:rPr>
                <w:rFonts w:ascii="Arial Narrow" w:hAnsi="Arial Narrow"/>
                <w:sz w:val="20"/>
              </w:rPr>
              <w:t>Akses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Terbatas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492DBC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6C4D00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JR.GL MSD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D2F2B0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ss.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SD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B4FCD1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39E37" w14:textId="476C5FF2" w:rsidR="00577424" w:rsidRPr="00512C44" w:rsidRDefault="00577424" w:rsidP="00577424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577424" w:rsidRPr="00DA59A9" w14:paraId="44632722" w14:textId="77777777" w:rsidTr="003B3F0C">
        <w:trPr>
          <w:trHeight w:val="2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AC7D0D" w14:textId="59AD2F95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5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461D49" w14:textId="723E1ABA" w:rsidR="00577424" w:rsidRDefault="00577424" w:rsidP="00577424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.HSE.80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DE50E3" w14:textId="77777777" w:rsidR="00577424" w:rsidRDefault="00577424" w:rsidP="00577424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Form </w:t>
            </w:r>
            <w:proofErr w:type="spellStart"/>
            <w:r>
              <w:rPr>
                <w:rFonts w:ascii="Arial Narrow" w:hAnsi="Arial Narrow"/>
                <w:sz w:val="20"/>
              </w:rPr>
              <w:t>Jadwal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alibrasi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D1E65D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7F45B8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aff QC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A265B5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 QC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249DA1" w14:textId="77777777" w:rsidR="00577424" w:rsidRDefault="00577424" w:rsidP="0057742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01143" w14:textId="3AF0DBA9" w:rsidR="00577424" w:rsidRPr="00512C44" w:rsidRDefault="00577424" w:rsidP="00577424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</w:tbl>
    <w:p w14:paraId="2AE11D7E" w14:textId="0822DB70" w:rsidR="003B3F0C" w:rsidRPr="00512C44" w:rsidRDefault="003B3F0C">
      <w:pPr>
        <w:rPr>
          <w:b/>
          <w:lang w:val="de-DE"/>
        </w:rPr>
      </w:pPr>
    </w:p>
    <w:sectPr w:rsidR="003B3F0C" w:rsidRPr="00512C44" w:rsidSect="006E01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592" w:right="446" w:bottom="446" w:left="432" w:header="360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B0311" w14:textId="77777777" w:rsidR="001211D7" w:rsidRDefault="001211D7">
      <w:r>
        <w:separator/>
      </w:r>
    </w:p>
  </w:endnote>
  <w:endnote w:type="continuationSeparator" w:id="0">
    <w:p w14:paraId="626ECF02" w14:textId="77777777" w:rsidR="001211D7" w:rsidRDefault="0012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venir Lt BT">
    <w:charset w:val="00"/>
    <w:family w:val="roman"/>
    <w:pitch w:val="variable"/>
    <w:sig w:usb0="00000007" w:usb1="00000000" w:usb2="00000000" w:usb3="00000000" w:csb0="0000001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B244A" w14:textId="77777777" w:rsidR="00577424" w:rsidRDefault="005774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E301" w14:textId="77777777" w:rsidR="00577424" w:rsidRDefault="005774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531F6" w14:textId="77777777" w:rsidR="00577424" w:rsidRDefault="005774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531F5" w14:textId="77777777" w:rsidR="001211D7" w:rsidRDefault="001211D7">
      <w:r>
        <w:separator/>
      </w:r>
    </w:p>
  </w:footnote>
  <w:footnote w:type="continuationSeparator" w:id="0">
    <w:p w14:paraId="73F5565E" w14:textId="77777777" w:rsidR="001211D7" w:rsidRDefault="0012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AC888" w14:textId="77777777" w:rsidR="00577424" w:rsidRDefault="005774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9B6DF" w14:textId="6BB1050D" w:rsidR="000A2952" w:rsidRDefault="000A2952">
    <w:pPr>
      <w:pStyle w:val="Header"/>
      <w:rPr>
        <w:rFonts w:ascii="Arial" w:hAnsi="Arial"/>
        <w:b/>
        <w:color w:val="0000FF"/>
        <w:sz w:val="20"/>
      </w:rPr>
    </w:pPr>
    <w:r>
      <w:rPr>
        <w:rFonts w:ascii="Arial" w:hAnsi="Arial"/>
        <w:b/>
        <w:color w:val="0000FF"/>
        <w:sz w:val="20"/>
      </w:rPr>
      <w:t xml:space="preserve"> </w:t>
    </w:r>
  </w:p>
  <w:p w14:paraId="62F96DDD" w14:textId="37B2EEE8" w:rsidR="000A2952" w:rsidRDefault="00512C44">
    <w:pPr>
      <w:pStyle w:val="Header"/>
      <w:jc w:val="center"/>
      <w:rPr>
        <w:rFonts w:ascii="Arial" w:hAnsi="Arial"/>
        <w:b/>
        <w:color w:val="0000FF"/>
        <w:sz w:val="6"/>
      </w:rPr>
    </w:pPr>
    <w:r>
      <w:rPr>
        <w:rFonts w:ascii="Arial" w:hAnsi="Arial"/>
        <w:b/>
        <w:noProof/>
        <w:color w:val="0000FF"/>
        <w:sz w:val="18"/>
      </w:rPr>
      <w:drawing>
        <wp:anchor distT="0" distB="0" distL="114300" distR="114300" simplePos="0" relativeHeight="251694592" behindDoc="0" locked="0" layoutInCell="1" allowOverlap="1" wp14:anchorId="6D281B88" wp14:editId="073F159E">
          <wp:simplePos x="0" y="0"/>
          <wp:positionH relativeFrom="column">
            <wp:posOffset>30480</wp:posOffset>
          </wp:positionH>
          <wp:positionV relativeFrom="paragraph">
            <wp:posOffset>13971</wp:posOffset>
          </wp:positionV>
          <wp:extent cx="1349375" cy="750570"/>
          <wp:effectExtent l="0" t="0" r="3175" b="0"/>
          <wp:wrapNone/>
          <wp:docPr id="174611324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334" cy="7594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2899" w:type="dxa"/>
      <w:tblInd w:w="2234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3685"/>
      <w:gridCol w:w="2551"/>
      <w:gridCol w:w="2126"/>
      <w:gridCol w:w="2836"/>
      <w:gridCol w:w="1701"/>
    </w:tblGrid>
    <w:tr w:rsidR="000A2952" w14:paraId="7A7A3941" w14:textId="77777777" w:rsidTr="00512C44">
      <w:trPr>
        <w:cantSplit/>
        <w:trHeight w:hRule="exact" w:val="284"/>
      </w:trPr>
      <w:tc>
        <w:tcPr>
          <w:tcW w:w="3685" w:type="dxa"/>
          <w:vMerge w:val="restart"/>
          <w:tcBorders>
            <w:top w:val="single" w:sz="8" w:space="0" w:color="0000FF"/>
            <w:left w:val="single" w:sz="8" w:space="0" w:color="0000FF"/>
          </w:tcBorders>
          <w:shd w:val="clear" w:color="auto" w:fill="auto"/>
          <w:vAlign w:val="center"/>
        </w:tcPr>
        <w:p w14:paraId="15F8A402" w14:textId="65DF0440" w:rsidR="000A2952" w:rsidRDefault="000A2952">
          <w:pPr>
            <w:pStyle w:val="Header"/>
            <w:snapToGrid w:val="0"/>
            <w:jc w:val="center"/>
            <w:rPr>
              <w:rFonts w:ascii="Arial" w:hAnsi="Arial"/>
              <w:b/>
              <w:color w:val="0000FF"/>
              <w:sz w:val="18"/>
            </w:rPr>
          </w:pPr>
        </w:p>
        <w:p w14:paraId="7EB8A9B4" w14:textId="77777777" w:rsidR="000A2952" w:rsidRPr="00512C44" w:rsidRDefault="000A2952">
          <w:pPr>
            <w:pStyle w:val="Header"/>
            <w:jc w:val="center"/>
            <w:rPr>
              <w:rFonts w:ascii="Arial" w:hAnsi="Arial"/>
              <w:b/>
              <w:color w:val="0000FF"/>
              <w:szCs w:val="24"/>
            </w:rPr>
          </w:pPr>
        </w:p>
        <w:p w14:paraId="0D535B73" w14:textId="3B88E6F6" w:rsidR="000A2952" w:rsidRPr="00512C44" w:rsidRDefault="000A2952" w:rsidP="00512C44">
          <w:pPr>
            <w:pStyle w:val="Header"/>
            <w:tabs>
              <w:tab w:val="clear" w:pos="8640"/>
              <w:tab w:val="right" w:pos="3048"/>
            </w:tabs>
            <w:jc w:val="center"/>
            <w:rPr>
              <w:rFonts w:ascii="Arial" w:hAnsi="Arial"/>
              <w:b/>
              <w:color w:val="0000FF"/>
              <w:szCs w:val="24"/>
            </w:rPr>
          </w:pPr>
          <w:r w:rsidRPr="00512C44">
            <w:rPr>
              <w:rFonts w:ascii="Arial" w:hAnsi="Arial"/>
              <w:b/>
              <w:color w:val="0000FF"/>
              <w:szCs w:val="24"/>
            </w:rPr>
            <w:t xml:space="preserve">DAFTAR </w:t>
          </w:r>
          <w:r w:rsidR="00B15102" w:rsidRPr="00512C44">
            <w:rPr>
              <w:rFonts w:ascii="Arial" w:hAnsi="Arial"/>
              <w:b/>
              <w:color w:val="0000FF"/>
              <w:szCs w:val="24"/>
            </w:rPr>
            <w:t>DOKUMEN HSE</w:t>
          </w:r>
        </w:p>
        <w:p w14:paraId="51E80465" w14:textId="77777777" w:rsidR="000A2952" w:rsidRPr="00512C44" w:rsidRDefault="000A2952">
          <w:pPr>
            <w:pStyle w:val="Header"/>
            <w:jc w:val="center"/>
            <w:rPr>
              <w:rFonts w:ascii="Arial" w:hAnsi="Arial"/>
              <w:b/>
              <w:color w:val="0000FF"/>
              <w:szCs w:val="24"/>
            </w:rPr>
          </w:pPr>
        </w:p>
        <w:p w14:paraId="4CFD8AAE" w14:textId="77777777" w:rsidR="000A2952" w:rsidRDefault="000A2952">
          <w:pPr>
            <w:pStyle w:val="Header"/>
            <w:jc w:val="center"/>
            <w:rPr>
              <w:rFonts w:ascii="Arial" w:hAnsi="Arial"/>
              <w:b/>
              <w:color w:val="0000FF"/>
              <w:sz w:val="22"/>
            </w:rPr>
          </w:pPr>
        </w:p>
      </w:tc>
      <w:tc>
        <w:tcPr>
          <w:tcW w:w="2551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</w:tcPr>
        <w:p w14:paraId="35BE15F2" w14:textId="77777777" w:rsidR="000A2952" w:rsidRPr="00512C44" w:rsidRDefault="000A2952">
          <w:pPr>
            <w:pStyle w:val="Header"/>
            <w:snapToGrid w:val="0"/>
            <w:jc w:val="center"/>
            <w:rPr>
              <w:rFonts w:ascii="Arial" w:hAnsi="Arial"/>
              <w:b/>
              <w:color w:val="0000FF"/>
              <w:szCs w:val="24"/>
            </w:rPr>
          </w:pPr>
          <w:proofErr w:type="spellStart"/>
          <w:r w:rsidRPr="00512C44">
            <w:rPr>
              <w:rFonts w:ascii="Arial" w:hAnsi="Arial"/>
              <w:b/>
              <w:color w:val="0000FF"/>
              <w:szCs w:val="24"/>
            </w:rPr>
            <w:t>Direvisi</w:t>
          </w:r>
          <w:proofErr w:type="spellEnd"/>
          <w:r w:rsidRPr="00512C44">
            <w:rPr>
              <w:rFonts w:ascii="Arial" w:hAnsi="Arial"/>
              <w:b/>
              <w:color w:val="0000FF"/>
              <w:szCs w:val="24"/>
            </w:rPr>
            <w:t xml:space="preserve"> oleh</w:t>
          </w:r>
        </w:p>
      </w:tc>
      <w:tc>
        <w:tcPr>
          <w:tcW w:w="2126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</w:tcPr>
        <w:p w14:paraId="585CAB7F" w14:textId="54964DD0" w:rsidR="000A2952" w:rsidRPr="00512C44" w:rsidRDefault="000A2952">
          <w:pPr>
            <w:pStyle w:val="Header"/>
            <w:snapToGrid w:val="0"/>
            <w:jc w:val="center"/>
            <w:rPr>
              <w:rFonts w:ascii="Arial" w:hAnsi="Arial"/>
              <w:b/>
              <w:color w:val="0000FF"/>
              <w:szCs w:val="24"/>
            </w:rPr>
          </w:pPr>
          <w:proofErr w:type="spellStart"/>
          <w:r w:rsidRPr="00512C44">
            <w:rPr>
              <w:rFonts w:ascii="Arial" w:hAnsi="Arial"/>
              <w:b/>
              <w:color w:val="0000FF"/>
              <w:szCs w:val="24"/>
            </w:rPr>
            <w:t>Revisi</w:t>
          </w:r>
          <w:proofErr w:type="spellEnd"/>
        </w:p>
      </w:tc>
      <w:tc>
        <w:tcPr>
          <w:tcW w:w="2836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</w:tcPr>
        <w:p w14:paraId="762C0505" w14:textId="77777777" w:rsidR="000A2952" w:rsidRPr="00512C44" w:rsidRDefault="000A2952">
          <w:pPr>
            <w:pStyle w:val="Header"/>
            <w:snapToGrid w:val="0"/>
            <w:jc w:val="center"/>
            <w:rPr>
              <w:rFonts w:ascii="Arial" w:hAnsi="Arial"/>
              <w:b/>
              <w:color w:val="0000FF"/>
              <w:szCs w:val="24"/>
            </w:rPr>
          </w:pPr>
          <w:proofErr w:type="spellStart"/>
          <w:r w:rsidRPr="00512C44">
            <w:rPr>
              <w:rFonts w:ascii="Arial" w:hAnsi="Arial"/>
              <w:b/>
              <w:color w:val="0000FF"/>
              <w:szCs w:val="24"/>
            </w:rPr>
            <w:t>Disetujui</w:t>
          </w:r>
          <w:proofErr w:type="spellEnd"/>
          <w:r w:rsidRPr="00512C44">
            <w:rPr>
              <w:rFonts w:ascii="Arial" w:hAnsi="Arial"/>
              <w:b/>
              <w:color w:val="0000FF"/>
              <w:szCs w:val="24"/>
            </w:rPr>
            <w:t xml:space="preserve"> oleh</w:t>
          </w:r>
        </w:p>
      </w:tc>
      <w:tc>
        <w:tcPr>
          <w:tcW w:w="1701" w:type="dxa"/>
          <w:tcBorders>
            <w:top w:val="single" w:sz="8" w:space="0" w:color="0000FF"/>
            <w:left w:val="single" w:sz="8" w:space="0" w:color="0000FF"/>
            <w:bottom w:val="single" w:sz="8" w:space="0" w:color="0000FF"/>
            <w:right w:val="single" w:sz="8" w:space="0" w:color="0000FF"/>
          </w:tcBorders>
          <w:shd w:val="clear" w:color="auto" w:fill="auto"/>
        </w:tcPr>
        <w:p w14:paraId="11C98183" w14:textId="77777777" w:rsidR="000A2952" w:rsidRPr="00512C44" w:rsidRDefault="000A2952">
          <w:pPr>
            <w:pStyle w:val="Header"/>
            <w:snapToGrid w:val="0"/>
            <w:jc w:val="center"/>
            <w:rPr>
              <w:rFonts w:ascii="Arial" w:hAnsi="Arial"/>
              <w:b/>
              <w:color w:val="0000FF"/>
              <w:szCs w:val="24"/>
            </w:rPr>
          </w:pPr>
          <w:proofErr w:type="spellStart"/>
          <w:r w:rsidRPr="00512C44">
            <w:rPr>
              <w:rFonts w:ascii="Arial" w:hAnsi="Arial"/>
              <w:b/>
              <w:color w:val="0000FF"/>
              <w:szCs w:val="24"/>
            </w:rPr>
            <w:t>Tgl</w:t>
          </w:r>
          <w:proofErr w:type="spellEnd"/>
          <w:r w:rsidRPr="00512C44">
            <w:rPr>
              <w:rFonts w:ascii="Arial" w:hAnsi="Arial"/>
              <w:b/>
              <w:color w:val="0000FF"/>
              <w:szCs w:val="24"/>
            </w:rPr>
            <w:t xml:space="preserve">. </w:t>
          </w:r>
          <w:proofErr w:type="spellStart"/>
          <w:r w:rsidRPr="00512C44">
            <w:rPr>
              <w:rFonts w:ascii="Arial" w:hAnsi="Arial"/>
              <w:b/>
              <w:color w:val="0000FF"/>
              <w:szCs w:val="24"/>
            </w:rPr>
            <w:t>Efektif</w:t>
          </w:r>
          <w:proofErr w:type="spellEnd"/>
        </w:p>
      </w:tc>
    </w:tr>
    <w:tr w:rsidR="000A2952" w14:paraId="2E515958" w14:textId="77777777" w:rsidTr="00512C44">
      <w:trPr>
        <w:cantSplit/>
        <w:trHeight w:hRule="exact" w:val="284"/>
      </w:trPr>
      <w:tc>
        <w:tcPr>
          <w:tcW w:w="3685" w:type="dxa"/>
          <w:vMerge/>
          <w:tcBorders>
            <w:left w:val="single" w:sz="8" w:space="0" w:color="0000FF"/>
          </w:tcBorders>
          <w:shd w:val="clear" w:color="auto" w:fill="auto"/>
          <w:vAlign w:val="center"/>
        </w:tcPr>
        <w:p w14:paraId="3DF37B6F" w14:textId="77777777" w:rsidR="000A2952" w:rsidRDefault="000A2952">
          <w:pPr>
            <w:snapToGrid w:val="0"/>
          </w:pPr>
        </w:p>
      </w:tc>
      <w:tc>
        <w:tcPr>
          <w:tcW w:w="2551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14:paraId="40D31EE0" w14:textId="77777777" w:rsidR="000A2952" w:rsidRPr="00512C44" w:rsidRDefault="000A2952" w:rsidP="000A2952">
          <w:pPr>
            <w:pStyle w:val="Header"/>
            <w:snapToGrid w:val="0"/>
            <w:jc w:val="center"/>
            <w:rPr>
              <w:rFonts w:ascii="Arial" w:hAnsi="Arial"/>
              <w:color w:val="0000FF"/>
              <w:sz w:val="20"/>
            </w:rPr>
          </w:pPr>
          <w:proofErr w:type="spellStart"/>
          <w:r w:rsidRPr="00512C44">
            <w:rPr>
              <w:rFonts w:ascii="Arial" w:hAnsi="Arial"/>
              <w:color w:val="0000FF"/>
              <w:sz w:val="20"/>
            </w:rPr>
            <w:t>Asisten</w:t>
          </w:r>
          <w:proofErr w:type="spellEnd"/>
          <w:r w:rsidRPr="00512C44">
            <w:rPr>
              <w:rFonts w:ascii="Arial" w:hAnsi="Arial"/>
              <w:color w:val="0000FF"/>
              <w:sz w:val="20"/>
            </w:rPr>
            <w:t xml:space="preserve"> MR</w:t>
          </w:r>
        </w:p>
      </w:tc>
      <w:tc>
        <w:tcPr>
          <w:tcW w:w="2126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14:paraId="7E545123" w14:textId="2533F929" w:rsidR="000A2952" w:rsidRPr="00512C44" w:rsidRDefault="00512C44" w:rsidP="000A2952">
          <w:pPr>
            <w:pStyle w:val="Header"/>
            <w:snapToGrid w:val="0"/>
            <w:jc w:val="center"/>
            <w:rPr>
              <w:rFonts w:ascii="Arial" w:hAnsi="Arial"/>
              <w:color w:val="0000FF"/>
              <w:sz w:val="20"/>
            </w:rPr>
          </w:pPr>
          <w:r w:rsidRPr="00512C44">
            <w:rPr>
              <w:rFonts w:ascii="Arial" w:hAnsi="Arial"/>
              <w:b/>
              <w:noProof/>
              <w:color w:val="0000FF"/>
              <w:sz w:val="20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46464" behindDoc="1" locked="0" layoutInCell="1" allowOverlap="1" wp14:anchorId="11335383" wp14:editId="23457901">
                    <wp:simplePos x="0" y="0"/>
                    <wp:positionH relativeFrom="column">
                      <wp:posOffset>394335</wp:posOffset>
                    </wp:positionH>
                    <wp:positionV relativeFrom="paragraph">
                      <wp:posOffset>-18415</wp:posOffset>
                    </wp:positionV>
                    <wp:extent cx="400050" cy="142875"/>
                    <wp:effectExtent l="19685" t="16510" r="27940" b="12065"/>
                    <wp:wrapNone/>
                    <wp:docPr id="4" name="AutoShap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0050" cy="14287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0FDED7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16" o:spid="_x0000_s1026" type="#_x0000_t5" style="position:absolute;margin-left:31.05pt;margin-top:-1.45pt;width:31.5pt;height:11.2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"/>
                </w:pict>
              </mc:Fallback>
            </mc:AlternateContent>
          </w:r>
          <w:r w:rsidR="00C96080" w:rsidRPr="00512C44">
            <w:rPr>
              <w:rFonts w:ascii="Arial" w:hAnsi="Arial"/>
              <w:color w:val="0000FF"/>
              <w:sz w:val="20"/>
            </w:rPr>
            <w:t>N</w:t>
          </w:r>
        </w:p>
      </w:tc>
      <w:tc>
        <w:tcPr>
          <w:tcW w:w="2836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14:paraId="03B99CC9" w14:textId="77777777" w:rsidR="000A2952" w:rsidRPr="00512C44" w:rsidRDefault="000A2952" w:rsidP="000A2952">
          <w:pPr>
            <w:pStyle w:val="Header"/>
            <w:snapToGrid w:val="0"/>
            <w:jc w:val="center"/>
            <w:rPr>
              <w:rFonts w:ascii="Arial" w:hAnsi="Arial"/>
              <w:color w:val="0000FF"/>
              <w:sz w:val="20"/>
            </w:rPr>
          </w:pPr>
          <w:r w:rsidRPr="00512C44">
            <w:rPr>
              <w:rFonts w:ascii="Arial" w:hAnsi="Arial"/>
              <w:color w:val="0000FF"/>
              <w:sz w:val="20"/>
            </w:rPr>
            <w:t>Management Representative</w:t>
          </w:r>
        </w:p>
      </w:tc>
      <w:tc>
        <w:tcPr>
          <w:tcW w:w="1701" w:type="dxa"/>
          <w:tcBorders>
            <w:top w:val="single" w:sz="8" w:space="0" w:color="0000FF"/>
            <w:left w:val="single" w:sz="8" w:space="0" w:color="0000FF"/>
            <w:bottom w:val="single" w:sz="8" w:space="0" w:color="0000FF"/>
            <w:right w:val="single" w:sz="8" w:space="0" w:color="0000FF"/>
          </w:tcBorders>
          <w:shd w:val="clear" w:color="auto" w:fill="auto"/>
          <w:vAlign w:val="center"/>
        </w:tcPr>
        <w:p w14:paraId="02C0823F" w14:textId="40F2A69D" w:rsidR="000A2952" w:rsidRPr="00512C44" w:rsidRDefault="005F2811" w:rsidP="005F2811">
          <w:pPr>
            <w:pStyle w:val="Header"/>
            <w:snapToGrid w:val="0"/>
            <w:jc w:val="center"/>
            <w:rPr>
              <w:rFonts w:ascii="Arial" w:hAnsi="Arial"/>
              <w:color w:val="0000FF"/>
              <w:sz w:val="20"/>
            </w:rPr>
          </w:pPr>
          <w:r>
            <w:rPr>
              <w:rFonts w:ascii="Arial" w:hAnsi="Arial"/>
              <w:color w:val="0000FF"/>
              <w:sz w:val="20"/>
            </w:rPr>
            <w:t>03 April 2023</w:t>
          </w:r>
        </w:p>
      </w:tc>
    </w:tr>
    <w:tr w:rsidR="00577424" w14:paraId="6BA6C7B1" w14:textId="77777777" w:rsidTr="00512C44">
      <w:trPr>
        <w:cantSplit/>
        <w:trHeight w:hRule="exact" w:val="284"/>
      </w:trPr>
      <w:tc>
        <w:tcPr>
          <w:tcW w:w="3685" w:type="dxa"/>
          <w:vMerge/>
          <w:tcBorders>
            <w:left w:val="single" w:sz="8" w:space="0" w:color="0000FF"/>
          </w:tcBorders>
          <w:shd w:val="clear" w:color="auto" w:fill="auto"/>
          <w:vAlign w:val="center"/>
        </w:tcPr>
        <w:p w14:paraId="01DD5021" w14:textId="77777777" w:rsidR="00577424" w:rsidRDefault="00577424" w:rsidP="00577424">
          <w:pPr>
            <w:snapToGrid w:val="0"/>
          </w:pPr>
        </w:p>
      </w:tc>
      <w:tc>
        <w:tcPr>
          <w:tcW w:w="2551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14:paraId="2257AD39" w14:textId="16E2A3F0" w:rsidR="00577424" w:rsidRPr="00512C44" w:rsidRDefault="00577424" w:rsidP="00577424">
          <w:pPr>
            <w:pStyle w:val="Header"/>
            <w:snapToGrid w:val="0"/>
            <w:jc w:val="center"/>
            <w:rPr>
              <w:rFonts w:ascii="Arial" w:hAnsi="Arial"/>
              <w:color w:val="0000FF"/>
              <w:sz w:val="20"/>
            </w:rPr>
          </w:pPr>
          <w:proofErr w:type="spellStart"/>
          <w:r w:rsidRPr="00512C44">
            <w:rPr>
              <w:rFonts w:ascii="Arial" w:hAnsi="Arial"/>
              <w:color w:val="0000FF"/>
              <w:sz w:val="20"/>
            </w:rPr>
            <w:t>Asisten</w:t>
          </w:r>
          <w:proofErr w:type="spellEnd"/>
          <w:r w:rsidRPr="00512C44">
            <w:rPr>
              <w:rFonts w:ascii="Arial" w:hAnsi="Arial"/>
              <w:color w:val="0000FF"/>
              <w:sz w:val="20"/>
            </w:rPr>
            <w:t xml:space="preserve"> MR</w:t>
          </w:r>
        </w:p>
      </w:tc>
      <w:tc>
        <w:tcPr>
          <w:tcW w:w="2126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14:paraId="189D3622" w14:textId="31B36F95" w:rsidR="00577424" w:rsidRPr="00512C44" w:rsidRDefault="00577424" w:rsidP="00577424">
          <w:pPr>
            <w:pStyle w:val="Header"/>
            <w:snapToGrid w:val="0"/>
            <w:jc w:val="center"/>
            <w:rPr>
              <w:rFonts w:ascii="Arial" w:hAnsi="Arial"/>
              <w:color w:val="0000FF"/>
              <w:sz w:val="20"/>
            </w:rPr>
          </w:pPr>
          <w:r w:rsidRPr="00512C44">
            <w:rPr>
              <w:rFonts w:ascii="Arial" w:hAnsi="Arial"/>
              <w:b/>
              <w:noProof/>
              <w:color w:val="0000FF"/>
              <w:sz w:val="20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96640" behindDoc="1" locked="0" layoutInCell="1" allowOverlap="1" wp14:anchorId="3A5DBC35" wp14:editId="390A137F">
                    <wp:simplePos x="0" y="0"/>
                    <wp:positionH relativeFrom="column">
                      <wp:posOffset>394335</wp:posOffset>
                    </wp:positionH>
                    <wp:positionV relativeFrom="paragraph">
                      <wp:posOffset>-18415</wp:posOffset>
                    </wp:positionV>
                    <wp:extent cx="400050" cy="142875"/>
                    <wp:effectExtent l="19685" t="16510" r="27940" b="12065"/>
                    <wp:wrapNone/>
                    <wp:docPr id="1257028964" name="AutoShap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0050" cy="14287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5FCF258" id="AutoShape 16" o:spid="_x0000_s1026" type="#_x0000_t5" style="position:absolute;margin-left:31.05pt;margin-top:-1.45pt;width:31.5pt;height:11.25pt;z-index:-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"/>
                </w:pict>
              </mc:Fallback>
            </mc:AlternateContent>
          </w:r>
          <w:r>
            <w:rPr>
              <w:rFonts w:ascii="Arial" w:hAnsi="Arial"/>
              <w:color w:val="0000FF"/>
              <w:sz w:val="20"/>
            </w:rPr>
            <w:t>1</w:t>
          </w:r>
        </w:p>
      </w:tc>
      <w:tc>
        <w:tcPr>
          <w:tcW w:w="2836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14:paraId="62327956" w14:textId="529ACB99" w:rsidR="00577424" w:rsidRPr="00512C44" w:rsidRDefault="00577424" w:rsidP="00577424">
          <w:pPr>
            <w:pStyle w:val="Header"/>
            <w:snapToGrid w:val="0"/>
            <w:jc w:val="center"/>
            <w:rPr>
              <w:rFonts w:ascii="Arial" w:hAnsi="Arial"/>
              <w:color w:val="0000FF"/>
              <w:sz w:val="20"/>
            </w:rPr>
          </w:pPr>
          <w:r w:rsidRPr="00512C44">
            <w:rPr>
              <w:rFonts w:ascii="Arial" w:hAnsi="Arial"/>
              <w:color w:val="0000FF"/>
              <w:sz w:val="20"/>
            </w:rPr>
            <w:t>Management Representative</w:t>
          </w:r>
        </w:p>
      </w:tc>
      <w:tc>
        <w:tcPr>
          <w:tcW w:w="1701" w:type="dxa"/>
          <w:tcBorders>
            <w:top w:val="single" w:sz="8" w:space="0" w:color="0000FF"/>
            <w:left w:val="single" w:sz="8" w:space="0" w:color="0000FF"/>
            <w:bottom w:val="single" w:sz="8" w:space="0" w:color="0000FF"/>
            <w:right w:val="single" w:sz="8" w:space="0" w:color="0000FF"/>
          </w:tcBorders>
          <w:shd w:val="clear" w:color="auto" w:fill="auto"/>
          <w:vAlign w:val="center"/>
        </w:tcPr>
        <w:p w14:paraId="4565C0EB" w14:textId="749384A6" w:rsidR="00577424" w:rsidRPr="00512C44" w:rsidRDefault="00577424" w:rsidP="00577424">
          <w:pPr>
            <w:pStyle w:val="Header"/>
            <w:snapToGrid w:val="0"/>
            <w:jc w:val="center"/>
            <w:rPr>
              <w:rFonts w:ascii="Arial" w:hAnsi="Arial"/>
              <w:color w:val="0000FF"/>
              <w:sz w:val="20"/>
            </w:rPr>
          </w:pPr>
          <w:r>
            <w:rPr>
              <w:rFonts w:ascii="Arial" w:hAnsi="Arial"/>
              <w:color w:val="0000FF"/>
              <w:sz w:val="20"/>
            </w:rPr>
            <w:t xml:space="preserve">03 </w:t>
          </w:r>
          <w:r>
            <w:rPr>
              <w:rFonts w:ascii="Arial" w:hAnsi="Arial"/>
              <w:color w:val="0000FF"/>
              <w:sz w:val="20"/>
            </w:rPr>
            <w:t>Juni</w:t>
          </w:r>
          <w:r>
            <w:rPr>
              <w:rFonts w:ascii="Arial" w:hAnsi="Arial"/>
              <w:color w:val="0000FF"/>
              <w:sz w:val="20"/>
            </w:rPr>
            <w:t xml:space="preserve"> 2023</w:t>
          </w:r>
        </w:p>
      </w:tc>
    </w:tr>
    <w:tr w:rsidR="000A2952" w14:paraId="5B0F945D" w14:textId="77777777" w:rsidTr="00512C44">
      <w:trPr>
        <w:cantSplit/>
        <w:trHeight w:hRule="exact" w:val="284"/>
      </w:trPr>
      <w:tc>
        <w:tcPr>
          <w:tcW w:w="3685" w:type="dxa"/>
          <w:vMerge/>
          <w:tcBorders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14:paraId="7847C6B6" w14:textId="77777777" w:rsidR="000A2952" w:rsidRDefault="000A2952" w:rsidP="00C11233">
          <w:pPr>
            <w:snapToGrid w:val="0"/>
          </w:pPr>
        </w:p>
      </w:tc>
      <w:tc>
        <w:tcPr>
          <w:tcW w:w="2551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14:paraId="749F263B" w14:textId="77777777" w:rsidR="000A2952" w:rsidRPr="00512C44" w:rsidRDefault="000A2952" w:rsidP="002E0FEA">
          <w:pPr>
            <w:pStyle w:val="Header"/>
            <w:snapToGrid w:val="0"/>
            <w:jc w:val="center"/>
            <w:rPr>
              <w:rFonts w:ascii="Arial" w:hAnsi="Arial"/>
              <w:color w:val="0000FF"/>
              <w:sz w:val="20"/>
            </w:rPr>
          </w:pPr>
        </w:p>
      </w:tc>
      <w:tc>
        <w:tcPr>
          <w:tcW w:w="2126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14:paraId="188A97DA" w14:textId="77777777" w:rsidR="000A2952" w:rsidRPr="00512C44" w:rsidRDefault="00340D15" w:rsidP="000B15BB">
          <w:pPr>
            <w:pStyle w:val="Header"/>
            <w:snapToGrid w:val="0"/>
            <w:jc w:val="center"/>
            <w:rPr>
              <w:rFonts w:ascii="Arial" w:hAnsi="Arial"/>
              <w:color w:val="0000FF"/>
              <w:sz w:val="20"/>
              <w:lang w:val="id-ID"/>
            </w:rPr>
          </w:pPr>
          <w:r w:rsidRPr="00512C44">
            <w:rPr>
              <w:rFonts w:ascii="Arial" w:hAnsi="Arial"/>
              <w:noProof/>
              <w:color w:val="0000FF"/>
              <w:sz w:val="20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0016" behindDoc="1" locked="0" layoutInCell="1" allowOverlap="1" wp14:anchorId="0CC45716" wp14:editId="23289827">
                    <wp:simplePos x="0" y="0"/>
                    <wp:positionH relativeFrom="column">
                      <wp:posOffset>394335</wp:posOffset>
                    </wp:positionH>
                    <wp:positionV relativeFrom="paragraph">
                      <wp:posOffset>22225</wp:posOffset>
                    </wp:positionV>
                    <wp:extent cx="400050" cy="142875"/>
                    <wp:effectExtent l="19685" t="13335" r="27940" b="5715"/>
                    <wp:wrapNone/>
                    <wp:docPr id="2" name="AutoShape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0050" cy="14287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E9363C" id="AutoShape 19" o:spid="_x0000_s1026" type="#_x0000_t5" style="position:absolute;margin-left:31.05pt;margin-top:1.75pt;width:31.5pt;height:11.2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"/>
                </w:pict>
              </mc:Fallback>
            </mc:AlternateContent>
          </w:r>
        </w:p>
      </w:tc>
      <w:tc>
        <w:tcPr>
          <w:tcW w:w="2836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14:paraId="17F047C3" w14:textId="77777777" w:rsidR="000A2952" w:rsidRPr="00512C44" w:rsidRDefault="000A2952" w:rsidP="002E0FEA">
          <w:pPr>
            <w:pStyle w:val="Header"/>
            <w:snapToGrid w:val="0"/>
            <w:jc w:val="center"/>
            <w:rPr>
              <w:rFonts w:ascii="Arial" w:hAnsi="Arial"/>
              <w:color w:val="0000FF"/>
              <w:sz w:val="20"/>
            </w:rPr>
          </w:pPr>
        </w:p>
      </w:tc>
      <w:tc>
        <w:tcPr>
          <w:tcW w:w="1701" w:type="dxa"/>
          <w:tcBorders>
            <w:top w:val="single" w:sz="8" w:space="0" w:color="0000FF"/>
            <w:left w:val="single" w:sz="8" w:space="0" w:color="0000FF"/>
            <w:bottom w:val="single" w:sz="8" w:space="0" w:color="0000FF"/>
            <w:right w:val="single" w:sz="8" w:space="0" w:color="0000FF"/>
          </w:tcBorders>
          <w:shd w:val="clear" w:color="auto" w:fill="auto"/>
          <w:vAlign w:val="center"/>
        </w:tcPr>
        <w:p w14:paraId="77FDB4D7" w14:textId="77777777" w:rsidR="000A2952" w:rsidRPr="00512C44" w:rsidRDefault="000A2952" w:rsidP="00CE1347">
          <w:pPr>
            <w:pStyle w:val="Header"/>
            <w:snapToGrid w:val="0"/>
            <w:jc w:val="center"/>
            <w:rPr>
              <w:rFonts w:ascii="Arial" w:hAnsi="Arial"/>
              <w:color w:val="0000FF"/>
              <w:sz w:val="20"/>
            </w:rPr>
          </w:pPr>
        </w:p>
      </w:tc>
    </w:tr>
  </w:tbl>
  <w:p w14:paraId="7FBBA227" w14:textId="4214AFDC" w:rsidR="000A2952" w:rsidRDefault="000A2952">
    <w:pPr>
      <w:pStyle w:val="Header"/>
      <w:jc w:val="center"/>
      <w:rPr>
        <w:rFonts w:ascii="Times New Roman" w:hAnsi="Times New Roman"/>
        <w:sz w:val="16"/>
      </w:rPr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567"/>
      <w:gridCol w:w="1560"/>
      <w:gridCol w:w="3260"/>
      <w:gridCol w:w="850"/>
      <w:gridCol w:w="1701"/>
      <w:gridCol w:w="1701"/>
      <w:gridCol w:w="1701"/>
      <w:gridCol w:w="3690"/>
      <w:gridCol w:w="3690"/>
    </w:tblGrid>
    <w:tr w:rsidR="00512C44" w14:paraId="37EA5624" w14:textId="73A061A5" w:rsidTr="00512C44">
      <w:trPr>
        <w:trHeight w:val="542"/>
      </w:trPr>
      <w:tc>
        <w:tcPr>
          <w:tcW w:w="56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5C48A15C" w14:textId="77777777" w:rsidR="00512C44" w:rsidRDefault="00512C44">
          <w:pPr>
            <w:pStyle w:val="Heading1"/>
            <w:snapToGrid w:val="0"/>
            <w:spacing w:before="120" w:after="120"/>
            <w:jc w:val="center"/>
            <w:rPr>
              <w:sz w:val="20"/>
            </w:rPr>
          </w:pPr>
          <w:r>
            <w:rPr>
              <w:sz w:val="20"/>
            </w:rPr>
            <w:t>No</w:t>
          </w:r>
        </w:p>
      </w:tc>
      <w:tc>
        <w:tcPr>
          <w:tcW w:w="15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6963358A" w14:textId="77777777" w:rsidR="00512C44" w:rsidRDefault="00512C44">
          <w:pPr>
            <w:snapToGrid w:val="0"/>
            <w:jc w:val="center"/>
            <w:rPr>
              <w:rFonts w:ascii="Tahoma" w:hAnsi="Tahoma"/>
              <w:b/>
              <w:sz w:val="20"/>
            </w:rPr>
          </w:pPr>
          <w:r>
            <w:rPr>
              <w:rFonts w:ascii="Tahoma" w:hAnsi="Tahoma"/>
              <w:b/>
              <w:sz w:val="20"/>
            </w:rPr>
            <w:t xml:space="preserve">No </w:t>
          </w:r>
          <w:proofErr w:type="spellStart"/>
          <w:r>
            <w:rPr>
              <w:rFonts w:ascii="Tahoma" w:hAnsi="Tahoma"/>
              <w:b/>
              <w:sz w:val="20"/>
            </w:rPr>
            <w:t>Dokumen</w:t>
          </w:r>
          <w:proofErr w:type="spellEnd"/>
        </w:p>
      </w:tc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1E09D749" w14:textId="77777777" w:rsidR="00512C44" w:rsidRDefault="00512C44">
          <w:pPr>
            <w:pStyle w:val="Heading1"/>
            <w:keepNext w:val="0"/>
            <w:snapToGrid w:val="0"/>
            <w:spacing w:before="120" w:after="120"/>
            <w:jc w:val="center"/>
            <w:rPr>
              <w:rFonts w:ascii="Tahoma" w:hAnsi="Tahoma"/>
              <w:sz w:val="20"/>
            </w:rPr>
          </w:pPr>
          <w:proofErr w:type="spellStart"/>
          <w:r>
            <w:rPr>
              <w:rFonts w:ascii="Tahoma" w:hAnsi="Tahoma"/>
              <w:sz w:val="20"/>
            </w:rPr>
            <w:t>Judul</w:t>
          </w:r>
          <w:proofErr w:type="spellEnd"/>
        </w:p>
      </w:tc>
      <w:tc>
        <w:tcPr>
          <w:tcW w:w="85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A94D16D" w14:textId="77777777" w:rsidR="00512C44" w:rsidRDefault="00512C44">
          <w:pPr>
            <w:pStyle w:val="Heading1"/>
            <w:snapToGrid w:val="0"/>
            <w:spacing w:before="120" w:after="120"/>
            <w:jc w:val="center"/>
            <w:rPr>
              <w:rFonts w:ascii="Tahoma" w:hAnsi="Tahoma"/>
              <w:sz w:val="20"/>
            </w:rPr>
          </w:pPr>
          <w:proofErr w:type="spellStart"/>
          <w:r>
            <w:rPr>
              <w:rFonts w:ascii="Tahoma" w:hAnsi="Tahoma"/>
              <w:sz w:val="20"/>
            </w:rPr>
            <w:t>Revisi</w:t>
          </w:r>
          <w:proofErr w:type="spellEnd"/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3A332E7F" w14:textId="77777777" w:rsidR="00512C44" w:rsidRDefault="00512C44">
          <w:pPr>
            <w:snapToGrid w:val="0"/>
            <w:jc w:val="center"/>
            <w:rPr>
              <w:rFonts w:ascii="Tahoma" w:hAnsi="Tahoma"/>
              <w:b/>
              <w:sz w:val="20"/>
            </w:rPr>
          </w:pPr>
          <w:proofErr w:type="spellStart"/>
          <w:r>
            <w:rPr>
              <w:rFonts w:ascii="Tahoma" w:hAnsi="Tahoma"/>
              <w:b/>
              <w:sz w:val="20"/>
            </w:rPr>
            <w:t>Jabatan</w:t>
          </w:r>
          <w:proofErr w:type="spellEnd"/>
          <w:r>
            <w:rPr>
              <w:rFonts w:ascii="Tahoma" w:hAnsi="Tahoma"/>
              <w:b/>
              <w:sz w:val="20"/>
            </w:rPr>
            <w:t xml:space="preserve"> </w:t>
          </w:r>
          <w:proofErr w:type="spellStart"/>
          <w:r>
            <w:rPr>
              <w:rFonts w:ascii="Tahoma" w:hAnsi="Tahoma"/>
              <w:b/>
              <w:sz w:val="20"/>
            </w:rPr>
            <w:t>Penyusun</w:t>
          </w:r>
          <w:proofErr w:type="spellEnd"/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588B8731" w14:textId="77777777" w:rsidR="00512C44" w:rsidRDefault="00512C44">
          <w:pPr>
            <w:snapToGrid w:val="0"/>
            <w:jc w:val="center"/>
            <w:rPr>
              <w:rFonts w:ascii="Tahoma" w:hAnsi="Tahoma"/>
              <w:b/>
              <w:sz w:val="20"/>
            </w:rPr>
          </w:pPr>
          <w:proofErr w:type="spellStart"/>
          <w:r>
            <w:rPr>
              <w:rFonts w:ascii="Tahoma" w:hAnsi="Tahoma"/>
              <w:b/>
              <w:sz w:val="20"/>
            </w:rPr>
            <w:t>Jabatan</w:t>
          </w:r>
          <w:proofErr w:type="spellEnd"/>
          <w:r>
            <w:rPr>
              <w:rFonts w:ascii="Tahoma" w:hAnsi="Tahoma"/>
              <w:b/>
              <w:sz w:val="20"/>
            </w:rPr>
            <w:t xml:space="preserve"> yang </w:t>
          </w:r>
          <w:proofErr w:type="spellStart"/>
          <w:r>
            <w:rPr>
              <w:rFonts w:ascii="Tahoma" w:hAnsi="Tahoma"/>
              <w:b/>
              <w:sz w:val="20"/>
            </w:rPr>
            <w:t>Menyetujui</w:t>
          </w:r>
          <w:proofErr w:type="spellEnd"/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7BCE4075" w14:textId="77777777" w:rsidR="00512C44" w:rsidRDefault="00512C44">
          <w:pPr>
            <w:snapToGrid w:val="0"/>
            <w:jc w:val="center"/>
            <w:rPr>
              <w:rFonts w:ascii="Tahoma" w:hAnsi="Tahoma"/>
              <w:b/>
              <w:sz w:val="20"/>
            </w:rPr>
          </w:pPr>
          <w:proofErr w:type="spellStart"/>
          <w:r>
            <w:rPr>
              <w:rFonts w:ascii="Tahoma" w:hAnsi="Tahoma"/>
              <w:b/>
              <w:sz w:val="20"/>
            </w:rPr>
            <w:t>Tanggal</w:t>
          </w:r>
          <w:proofErr w:type="spellEnd"/>
          <w:r>
            <w:rPr>
              <w:rFonts w:ascii="Tahoma" w:hAnsi="Tahoma"/>
              <w:b/>
              <w:sz w:val="20"/>
            </w:rPr>
            <w:t xml:space="preserve"> </w:t>
          </w:r>
          <w:proofErr w:type="spellStart"/>
          <w:r>
            <w:rPr>
              <w:rFonts w:ascii="Tahoma" w:hAnsi="Tahoma"/>
              <w:b/>
              <w:sz w:val="20"/>
            </w:rPr>
            <w:t>Terbit</w:t>
          </w:r>
          <w:proofErr w:type="spellEnd"/>
          <w:r>
            <w:rPr>
              <w:rFonts w:ascii="Tahoma" w:hAnsi="Tahoma"/>
              <w:b/>
              <w:sz w:val="20"/>
            </w:rPr>
            <w:t xml:space="preserve"> (</w:t>
          </w:r>
          <w:proofErr w:type="spellStart"/>
          <w:r>
            <w:rPr>
              <w:rFonts w:ascii="Tahoma" w:hAnsi="Tahoma"/>
              <w:b/>
              <w:sz w:val="20"/>
            </w:rPr>
            <w:t>Efektif</w:t>
          </w:r>
          <w:proofErr w:type="spellEnd"/>
          <w:r>
            <w:rPr>
              <w:rFonts w:ascii="Tahoma" w:hAnsi="Tahoma"/>
              <w:b/>
              <w:sz w:val="20"/>
            </w:rPr>
            <w:t xml:space="preserve"> )</w:t>
          </w:r>
        </w:p>
      </w:tc>
      <w:tc>
        <w:tcPr>
          <w:tcW w:w="36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28BCAA8" w14:textId="77777777" w:rsidR="00512C44" w:rsidRDefault="00512C44">
          <w:pPr>
            <w:pStyle w:val="Heading1"/>
            <w:snapToGrid w:val="0"/>
            <w:spacing w:before="120" w:after="120"/>
            <w:jc w:val="center"/>
            <w:rPr>
              <w:rFonts w:ascii="Tahoma" w:hAnsi="Tahoma"/>
              <w:sz w:val="20"/>
            </w:rPr>
          </w:pPr>
          <w:proofErr w:type="spellStart"/>
          <w:r>
            <w:rPr>
              <w:rFonts w:ascii="Tahoma" w:hAnsi="Tahoma"/>
              <w:sz w:val="20"/>
            </w:rPr>
            <w:t>Distribusi</w:t>
          </w:r>
          <w:proofErr w:type="spellEnd"/>
          <w:r>
            <w:rPr>
              <w:rFonts w:ascii="Tahoma" w:hAnsi="Tahoma"/>
              <w:sz w:val="20"/>
            </w:rPr>
            <w:t xml:space="preserve"> Salinan </w:t>
          </w:r>
          <w:proofErr w:type="spellStart"/>
          <w:r>
            <w:rPr>
              <w:rFonts w:ascii="Tahoma" w:hAnsi="Tahoma"/>
              <w:sz w:val="20"/>
            </w:rPr>
            <w:t>Terkendali</w:t>
          </w:r>
          <w:proofErr w:type="spellEnd"/>
        </w:p>
      </w:tc>
      <w:tc>
        <w:tcPr>
          <w:tcW w:w="36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ACEED53" w14:textId="77777777" w:rsidR="00512C44" w:rsidRDefault="00512C44">
          <w:pPr>
            <w:pStyle w:val="Heading1"/>
            <w:snapToGrid w:val="0"/>
            <w:spacing w:before="120" w:after="120"/>
            <w:jc w:val="center"/>
            <w:rPr>
              <w:rFonts w:ascii="Tahoma" w:hAnsi="Tahoma"/>
              <w:sz w:val="20"/>
            </w:rPr>
          </w:pPr>
        </w:p>
      </w:tc>
    </w:tr>
  </w:tbl>
  <w:p w14:paraId="33F76504" w14:textId="77777777" w:rsidR="000A2952" w:rsidRPr="006E0166" w:rsidRDefault="000A2952">
    <w:pPr>
      <w:pStyle w:val="Head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9E918" w14:textId="77777777" w:rsidR="00577424" w:rsidRDefault="005774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357" w:hanging="35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1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1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31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51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71" w:hanging="72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091" w:hanging="72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811" w:hanging="720"/>
      </w:pPr>
    </w:lvl>
  </w:abstractNum>
  <w:num w:numId="1" w16cid:durableId="1906791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44C8"/>
    <w:rsid w:val="00007BA8"/>
    <w:rsid w:val="00011E9E"/>
    <w:rsid w:val="00023943"/>
    <w:rsid w:val="000251BF"/>
    <w:rsid w:val="00037B3F"/>
    <w:rsid w:val="00047999"/>
    <w:rsid w:val="00053805"/>
    <w:rsid w:val="000567DD"/>
    <w:rsid w:val="00057B83"/>
    <w:rsid w:val="00067352"/>
    <w:rsid w:val="00077A33"/>
    <w:rsid w:val="00090132"/>
    <w:rsid w:val="00090DED"/>
    <w:rsid w:val="000A0E4E"/>
    <w:rsid w:val="000A2952"/>
    <w:rsid w:val="000A499B"/>
    <w:rsid w:val="000B15BB"/>
    <w:rsid w:val="000E5D5D"/>
    <w:rsid w:val="001024FF"/>
    <w:rsid w:val="00104AF2"/>
    <w:rsid w:val="00120C0A"/>
    <w:rsid w:val="001211D7"/>
    <w:rsid w:val="00124E78"/>
    <w:rsid w:val="001344C8"/>
    <w:rsid w:val="00186408"/>
    <w:rsid w:val="00186D89"/>
    <w:rsid w:val="00187003"/>
    <w:rsid w:val="001B2954"/>
    <w:rsid w:val="001C4A8A"/>
    <w:rsid w:val="001D05AB"/>
    <w:rsid w:val="001D3C75"/>
    <w:rsid w:val="001D4431"/>
    <w:rsid w:val="001D5174"/>
    <w:rsid w:val="001E144D"/>
    <w:rsid w:val="0020273A"/>
    <w:rsid w:val="0022440A"/>
    <w:rsid w:val="0022680E"/>
    <w:rsid w:val="0025119D"/>
    <w:rsid w:val="00254B27"/>
    <w:rsid w:val="00255B80"/>
    <w:rsid w:val="0027291D"/>
    <w:rsid w:val="00275F39"/>
    <w:rsid w:val="0028017E"/>
    <w:rsid w:val="00291FEA"/>
    <w:rsid w:val="002A1538"/>
    <w:rsid w:val="002B58CA"/>
    <w:rsid w:val="002C08C5"/>
    <w:rsid w:val="002C2B51"/>
    <w:rsid w:val="002C2DE7"/>
    <w:rsid w:val="002D4245"/>
    <w:rsid w:val="002D60CF"/>
    <w:rsid w:val="002D7245"/>
    <w:rsid w:val="002E0FEA"/>
    <w:rsid w:val="002F0EDC"/>
    <w:rsid w:val="002F5313"/>
    <w:rsid w:val="002F7D8B"/>
    <w:rsid w:val="003014F7"/>
    <w:rsid w:val="0030616F"/>
    <w:rsid w:val="00317ECC"/>
    <w:rsid w:val="00330602"/>
    <w:rsid w:val="00334231"/>
    <w:rsid w:val="00340CA3"/>
    <w:rsid w:val="00340D15"/>
    <w:rsid w:val="0034117D"/>
    <w:rsid w:val="00341DF7"/>
    <w:rsid w:val="00343FA7"/>
    <w:rsid w:val="00345B71"/>
    <w:rsid w:val="00361D7B"/>
    <w:rsid w:val="00362FE9"/>
    <w:rsid w:val="003660AD"/>
    <w:rsid w:val="003670A6"/>
    <w:rsid w:val="003708E5"/>
    <w:rsid w:val="00381627"/>
    <w:rsid w:val="0038388A"/>
    <w:rsid w:val="00384322"/>
    <w:rsid w:val="00385F04"/>
    <w:rsid w:val="0039097B"/>
    <w:rsid w:val="00395637"/>
    <w:rsid w:val="00396A4A"/>
    <w:rsid w:val="003A6E3E"/>
    <w:rsid w:val="003B3F0C"/>
    <w:rsid w:val="003B62C3"/>
    <w:rsid w:val="003C0209"/>
    <w:rsid w:val="003C396B"/>
    <w:rsid w:val="003C48D9"/>
    <w:rsid w:val="003D1DE0"/>
    <w:rsid w:val="003D1FEE"/>
    <w:rsid w:val="003D3E05"/>
    <w:rsid w:val="003E4B59"/>
    <w:rsid w:val="003F397F"/>
    <w:rsid w:val="004022B6"/>
    <w:rsid w:val="0040380D"/>
    <w:rsid w:val="00415F66"/>
    <w:rsid w:val="00420A5D"/>
    <w:rsid w:val="00420B79"/>
    <w:rsid w:val="00425B9E"/>
    <w:rsid w:val="00430B4F"/>
    <w:rsid w:val="00444D88"/>
    <w:rsid w:val="0046000C"/>
    <w:rsid w:val="00474996"/>
    <w:rsid w:val="00476669"/>
    <w:rsid w:val="004832B6"/>
    <w:rsid w:val="004838C5"/>
    <w:rsid w:val="0049227F"/>
    <w:rsid w:val="00493F7B"/>
    <w:rsid w:val="004A29BC"/>
    <w:rsid w:val="004B0D7F"/>
    <w:rsid w:val="004D6B02"/>
    <w:rsid w:val="004D6F6D"/>
    <w:rsid w:val="004D7BD8"/>
    <w:rsid w:val="004D7D2C"/>
    <w:rsid w:val="004E7C5D"/>
    <w:rsid w:val="004F2591"/>
    <w:rsid w:val="004F6887"/>
    <w:rsid w:val="00507393"/>
    <w:rsid w:val="00512C44"/>
    <w:rsid w:val="0051361A"/>
    <w:rsid w:val="00516940"/>
    <w:rsid w:val="00524897"/>
    <w:rsid w:val="00527CE7"/>
    <w:rsid w:val="00533DC9"/>
    <w:rsid w:val="00534E01"/>
    <w:rsid w:val="0053763C"/>
    <w:rsid w:val="0054215E"/>
    <w:rsid w:val="00553B05"/>
    <w:rsid w:val="005543B2"/>
    <w:rsid w:val="00554FC7"/>
    <w:rsid w:val="005579E6"/>
    <w:rsid w:val="00574262"/>
    <w:rsid w:val="00577424"/>
    <w:rsid w:val="00581898"/>
    <w:rsid w:val="0058578E"/>
    <w:rsid w:val="00596401"/>
    <w:rsid w:val="00597181"/>
    <w:rsid w:val="005A61C4"/>
    <w:rsid w:val="005B07D6"/>
    <w:rsid w:val="005B1ECF"/>
    <w:rsid w:val="005B6E17"/>
    <w:rsid w:val="005D1094"/>
    <w:rsid w:val="005D21A9"/>
    <w:rsid w:val="005D799A"/>
    <w:rsid w:val="005E7274"/>
    <w:rsid w:val="005F1B5D"/>
    <w:rsid w:val="005F1BA4"/>
    <w:rsid w:val="005F2811"/>
    <w:rsid w:val="00604515"/>
    <w:rsid w:val="00611D71"/>
    <w:rsid w:val="006344F8"/>
    <w:rsid w:val="0066043A"/>
    <w:rsid w:val="00660E54"/>
    <w:rsid w:val="00665CF4"/>
    <w:rsid w:val="0069585A"/>
    <w:rsid w:val="00695B82"/>
    <w:rsid w:val="006A2007"/>
    <w:rsid w:val="006A3D21"/>
    <w:rsid w:val="006B1BC3"/>
    <w:rsid w:val="006B6621"/>
    <w:rsid w:val="006C3CA1"/>
    <w:rsid w:val="006D44EA"/>
    <w:rsid w:val="006D7070"/>
    <w:rsid w:val="006E0166"/>
    <w:rsid w:val="006E43BE"/>
    <w:rsid w:val="006E66D8"/>
    <w:rsid w:val="006F0EE6"/>
    <w:rsid w:val="006F1DBE"/>
    <w:rsid w:val="007047D6"/>
    <w:rsid w:val="0070536A"/>
    <w:rsid w:val="007200F1"/>
    <w:rsid w:val="00721668"/>
    <w:rsid w:val="007252B1"/>
    <w:rsid w:val="00731064"/>
    <w:rsid w:val="007410B5"/>
    <w:rsid w:val="0074280D"/>
    <w:rsid w:val="0074353F"/>
    <w:rsid w:val="007538B2"/>
    <w:rsid w:val="0079567D"/>
    <w:rsid w:val="007B524C"/>
    <w:rsid w:val="007B781F"/>
    <w:rsid w:val="007D4940"/>
    <w:rsid w:val="007E189C"/>
    <w:rsid w:val="007E4251"/>
    <w:rsid w:val="007E6DF4"/>
    <w:rsid w:val="008010B3"/>
    <w:rsid w:val="00807B8D"/>
    <w:rsid w:val="00810C62"/>
    <w:rsid w:val="00832383"/>
    <w:rsid w:val="008355C8"/>
    <w:rsid w:val="00843352"/>
    <w:rsid w:val="008556CE"/>
    <w:rsid w:val="00860854"/>
    <w:rsid w:val="00866CE9"/>
    <w:rsid w:val="008A6704"/>
    <w:rsid w:val="008B0BBD"/>
    <w:rsid w:val="008B3865"/>
    <w:rsid w:val="008C6D04"/>
    <w:rsid w:val="008D04A1"/>
    <w:rsid w:val="008D25E9"/>
    <w:rsid w:val="008D48D6"/>
    <w:rsid w:val="008D5A41"/>
    <w:rsid w:val="008E7D06"/>
    <w:rsid w:val="008F32E9"/>
    <w:rsid w:val="008F5F77"/>
    <w:rsid w:val="008F726B"/>
    <w:rsid w:val="0090570E"/>
    <w:rsid w:val="009058BD"/>
    <w:rsid w:val="00917489"/>
    <w:rsid w:val="00937384"/>
    <w:rsid w:val="00943C9B"/>
    <w:rsid w:val="0094778A"/>
    <w:rsid w:val="00953504"/>
    <w:rsid w:val="0095413A"/>
    <w:rsid w:val="00962F44"/>
    <w:rsid w:val="00972D7D"/>
    <w:rsid w:val="009775E2"/>
    <w:rsid w:val="0098396B"/>
    <w:rsid w:val="00996EEE"/>
    <w:rsid w:val="00997314"/>
    <w:rsid w:val="009B1FF4"/>
    <w:rsid w:val="009B24D1"/>
    <w:rsid w:val="009B39D2"/>
    <w:rsid w:val="009B4D4E"/>
    <w:rsid w:val="009C0DD9"/>
    <w:rsid w:val="009C17E8"/>
    <w:rsid w:val="009C56AC"/>
    <w:rsid w:val="009D465B"/>
    <w:rsid w:val="009D50C3"/>
    <w:rsid w:val="009E2197"/>
    <w:rsid w:val="009E7145"/>
    <w:rsid w:val="009F3279"/>
    <w:rsid w:val="00A01145"/>
    <w:rsid w:val="00A11F1E"/>
    <w:rsid w:val="00A166F8"/>
    <w:rsid w:val="00A27444"/>
    <w:rsid w:val="00A3712D"/>
    <w:rsid w:val="00A56204"/>
    <w:rsid w:val="00A64204"/>
    <w:rsid w:val="00A745B1"/>
    <w:rsid w:val="00A8103A"/>
    <w:rsid w:val="00AB689C"/>
    <w:rsid w:val="00AC2195"/>
    <w:rsid w:val="00AC34BD"/>
    <w:rsid w:val="00AD01DB"/>
    <w:rsid w:val="00AE0640"/>
    <w:rsid w:val="00AE40AD"/>
    <w:rsid w:val="00AE7023"/>
    <w:rsid w:val="00AF1223"/>
    <w:rsid w:val="00B071D7"/>
    <w:rsid w:val="00B15102"/>
    <w:rsid w:val="00B16893"/>
    <w:rsid w:val="00B175AC"/>
    <w:rsid w:val="00B45654"/>
    <w:rsid w:val="00B52525"/>
    <w:rsid w:val="00B61D87"/>
    <w:rsid w:val="00B666B7"/>
    <w:rsid w:val="00B7070E"/>
    <w:rsid w:val="00B725B2"/>
    <w:rsid w:val="00B809D8"/>
    <w:rsid w:val="00B844AC"/>
    <w:rsid w:val="00B84A05"/>
    <w:rsid w:val="00B952E5"/>
    <w:rsid w:val="00B97838"/>
    <w:rsid w:val="00BC32DC"/>
    <w:rsid w:val="00BD06B7"/>
    <w:rsid w:val="00BD57EC"/>
    <w:rsid w:val="00BD5EA8"/>
    <w:rsid w:val="00BE244B"/>
    <w:rsid w:val="00BE3FAB"/>
    <w:rsid w:val="00C01D3B"/>
    <w:rsid w:val="00C03E12"/>
    <w:rsid w:val="00C100E1"/>
    <w:rsid w:val="00C11233"/>
    <w:rsid w:val="00C1752F"/>
    <w:rsid w:val="00C223DC"/>
    <w:rsid w:val="00C43A5C"/>
    <w:rsid w:val="00C551E0"/>
    <w:rsid w:val="00C55F4D"/>
    <w:rsid w:val="00C5721A"/>
    <w:rsid w:val="00C62AB2"/>
    <w:rsid w:val="00C72053"/>
    <w:rsid w:val="00C7266A"/>
    <w:rsid w:val="00C856B6"/>
    <w:rsid w:val="00C85F65"/>
    <w:rsid w:val="00C91782"/>
    <w:rsid w:val="00C96080"/>
    <w:rsid w:val="00CA7073"/>
    <w:rsid w:val="00CB385E"/>
    <w:rsid w:val="00CD78BB"/>
    <w:rsid w:val="00CE1347"/>
    <w:rsid w:val="00CE2770"/>
    <w:rsid w:val="00CF3DDF"/>
    <w:rsid w:val="00D04810"/>
    <w:rsid w:val="00D11FDB"/>
    <w:rsid w:val="00D16B41"/>
    <w:rsid w:val="00D21012"/>
    <w:rsid w:val="00D46251"/>
    <w:rsid w:val="00D65AA5"/>
    <w:rsid w:val="00D7285E"/>
    <w:rsid w:val="00D743C7"/>
    <w:rsid w:val="00D74CE4"/>
    <w:rsid w:val="00D920AC"/>
    <w:rsid w:val="00DA59A9"/>
    <w:rsid w:val="00DB4810"/>
    <w:rsid w:val="00DC20FD"/>
    <w:rsid w:val="00DC22F9"/>
    <w:rsid w:val="00DC67FE"/>
    <w:rsid w:val="00DC7F4F"/>
    <w:rsid w:val="00DD0F16"/>
    <w:rsid w:val="00DD28FE"/>
    <w:rsid w:val="00DD4FB7"/>
    <w:rsid w:val="00DE3C69"/>
    <w:rsid w:val="00DE4C4D"/>
    <w:rsid w:val="00DE70C1"/>
    <w:rsid w:val="00E0059B"/>
    <w:rsid w:val="00E05235"/>
    <w:rsid w:val="00E10B6D"/>
    <w:rsid w:val="00E11509"/>
    <w:rsid w:val="00E1629F"/>
    <w:rsid w:val="00E1642C"/>
    <w:rsid w:val="00E16670"/>
    <w:rsid w:val="00E26EF5"/>
    <w:rsid w:val="00E31645"/>
    <w:rsid w:val="00E3304A"/>
    <w:rsid w:val="00E40EFD"/>
    <w:rsid w:val="00E46292"/>
    <w:rsid w:val="00E52066"/>
    <w:rsid w:val="00E54856"/>
    <w:rsid w:val="00E55973"/>
    <w:rsid w:val="00E575C7"/>
    <w:rsid w:val="00E64CD2"/>
    <w:rsid w:val="00E73535"/>
    <w:rsid w:val="00E77567"/>
    <w:rsid w:val="00E97E15"/>
    <w:rsid w:val="00EA5D5C"/>
    <w:rsid w:val="00EC28D6"/>
    <w:rsid w:val="00EC5B81"/>
    <w:rsid w:val="00EE3EC9"/>
    <w:rsid w:val="00EF4EBD"/>
    <w:rsid w:val="00F01E70"/>
    <w:rsid w:val="00F05033"/>
    <w:rsid w:val="00F13CC1"/>
    <w:rsid w:val="00F2438A"/>
    <w:rsid w:val="00F457DE"/>
    <w:rsid w:val="00F4581C"/>
    <w:rsid w:val="00F5028D"/>
    <w:rsid w:val="00F70D02"/>
    <w:rsid w:val="00F86680"/>
    <w:rsid w:val="00F9290A"/>
    <w:rsid w:val="00FC0577"/>
    <w:rsid w:val="00FC2BC1"/>
    <w:rsid w:val="00FC3D13"/>
    <w:rsid w:val="00FC421B"/>
    <w:rsid w:val="00FC746C"/>
    <w:rsid w:val="00FC7590"/>
    <w:rsid w:val="00FD4491"/>
    <w:rsid w:val="00FD4579"/>
    <w:rsid w:val="00FD52BC"/>
    <w:rsid w:val="00FD6F7F"/>
    <w:rsid w:val="00FD70EB"/>
    <w:rsid w:val="00FE62C3"/>
    <w:rsid w:val="00FF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7AE14A1C"/>
  <w15:docId w15:val="{17F18A11-383D-4276-B2AC-85C9F7121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97B"/>
    <w:pPr>
      <w:widowControl w:val="0"/>
      <w:suppressAutoHyphens/>
    </w:pPr>
    <w:rPr>
      <w:rFonts w:ascii="Comic Sans MS" w:hAnsi="Comic Sans MS"/>
      <w:sz w:val="24"/>
      <w:lang w:eastAsia="ar-SA"/>
    </w:rPr>
  </w:style>
  <w:style w:type="paragraph" w:styleId="Heading1">
    <w:name w:val="heading 1"/>
    <w:basedOn w:val="Normal"/>
    <w:next w:val="Normal"/>
    <w:qFormat/>
    <w:rsid w:val="0039097B"/>
    <w:pPr>
      <w:keepNext/>
      <w:tabs>
        <w:tab w:val="left" w:pos="426"/>
      </w:tabs>
      <w:jc w:val="both"/>
      <w:outlineLvl w:val="0"/>
    </w:pPr>
    <w:rPr>
      <w:rFonts w:ascii="Arial" w:hAnsi="Arial"/>
      <w:b/>
      <w:color w:val="000000"/>
      <w:sz w:val="22"/>
    </w:rPr>
  </w:style>
  <w:style w:type="paragraph" w:styleId="Heading2">
    <w:name w:val="heading 2"/>
    <w:basedOn w:val="Normal"/>
    <w:next w:val="Normal"/>
    <w:qFormat/>
    <w:rsid w:val="0039097B"/>
    <w:pPr>
      <w:keepNext/>
      <w:tabs>
        <w:tab w:val="num" w:pos="0"/>
        <w:tab w:val="left" w:pos="270"/>
      </w:tabs>
      <w:ind w:left="357" w:hanging="357"/>
      <w:jc w:val="both"/>
      <w:outlineLvl w:val="1"/>
    </w:pPr>
    <w:rPr>
      <w:rFonts w:ascii="Arial" w:hAnsi="Arial"/>
      <w:b/>
      <w:color w:val="000000"/>
      <w:sz w:val="22"/>
    </w:rPr>
  </w:style>
  <w:style w:type="paragraph" w:styleId="Heading3">
    <w:name w:val="heading 3"/>
    <w:basedOn w:val="Normal"/>
    <w:next w:val="Normal"/>
    <w:qFormat/>
    <w:rsid w:val="0039097B"/>
    <w:pPr>
      <w:keepNext/>
      <w:tabs>
        <w:tab w:val="left" w:pos="426"/>
      </w:tabs>
      <w:jc w:val="both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39097B"/>
    <w:pPr>
      <w:keepNext/>
      <w:tabs>
        <w:tab w:val="left" w:pos="270"/>
      </w:tabs>
      <w:jc w:val="both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39097B"/>
    <w:pPr>
      <w:keepNext/>
      <w:jc w:val="center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qFormat/>
    <w:rsid w:val="0039097B"/>
    <w:pPr>
      <w:keepNext/>
      <w:jc w:val="both"/>
      <w:outlineLvl w:val="5"/>
    </w:pPr>
    <w:rPr>
      <w:rFonts w:ascii="Tahoma" w:hAnsi="Tahom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9097B"/>
  </w:style>
  <w:style w:type="character" w:customStyle="1" w:styleId="WW-Absatz-Standardschriftart">
    <w:name w:val="WW-Absatz-Standardschriftart"/>
    <w:rsid w:val="0039097B"/>
  </w:style>
  <w:style w:type="character" w:customStyle="1" w:styleId="WW-Absatz-Standardschriftart1">
    <w:name w:val="WW-Absatz-Standardschriftart1"/>
    <w:rsid w:val="0039097B"/>
  </w:style>
  <w:style w:type="character" w:customStyle="1" w:styleId="WW-Absatz-Standardschriftart11">
    <w:name w:val="WW-Absatz-Standardschriftart11"/>
    <w:rsid w:val="0039097B"/>
  </w:style>
  <w:style w:type="character" w:customStyle="1" w:styleId="WW-Absatz-Standardschriftart111">
    <w:name w:val="WW-Absatz-Standardschriftart111"/>
    <w:rsid w:val="0039097B"/>
  </w:style>
  <w:style w:type="character" w:customStyle="1" w:styleId="WW-Absatz-Standardschriftart1111">
    <w:name w:val="WW-Absatz-Standardschriftart1111"/>
    <w:rsid w:val="0039097B"/>
  </w:style>
  <w:style w:type="character" w:customStyle="1" w:styleId="WW-Absatz-Standardschriftart11111">
    <w:name w:val="WW-Absatz-Standardschriftart11111"/>
    <w:rsid w:val="0039097B"/>
  </w:style>
  <w:style w:type="character" w:customStyle="1" w:styleId="WW8Num2z0">
    <w:name w:val="WW8Num2z0"/>
    <w:rsid w:val="0039097B"/>
    <w:rPr>
      <w:rFonts w:ascii="Symbol" w:hAnsi="Symbol"/>
    </w:rPr>
  </w:style>
  <w:style w:type="character" w:customStyle="1" w:styleId="WW8Num6z0">
    <w:name w:val="WW8Num6z0"/>
    <w:rsid w:val="0039097B"/>
    <w:rPr>
      <w:b w:val="0"/>
    </w:rPr>
  </w:style>
  <w:style w:type="character" w:customStyle="1" w:styleId="WW8Num7z1">
    <w:name w:val="WW8Num7z1"/>
    <w:rsid w:val="0039097B"/>
    <w:rPr>
      <w:rFonts w:ascii="Souvenir Lt BT" w:hAnsi="Souvenir Lt BT"/>
    </w:rPr>
  </w:style>
  <w:style w:type="character" w:customStyle="1" w:styleId="WW8NumSt8z0">
    <w:name w:val="WW8NumSt8z0"/>
    <w:rsid w:val="0039097B"/>
    <w:rPr>
      <w:rFonts w:ascii="Symbol" w:hAnsi="Symbol"/>
    </w:rPr>
  </w:style>
  <w:style w:type="character" w:customStyle="1" w:styleId="DefaultParagraphFont2">
    <w:name w:val="Default Paragraph Font2"/>
    <w:rsid w:val="0039097B"/>
  </w:style>
  <w:style w:type="character" w:styleId="PageNumber">
    <w:name w:val="page number"/>
    <w:basedOn w:val="DefaultParagraphFont2"/>
    <w:rsid w:val="0039097B"/>
  </w:style>
  <w:style w:type="paragraph" w:customStyle="1" w:styleId="Heading">
    <w:name w:val="Heading"/>
    <w:basedOn w:val="Normal"/>
    <w:next w:val="BodyText"/>
    <w:rsid w:val="003909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39097B"/>
    <w:pPr>
      <w:tabs>
        <w:tab w:val="left" w:pos="270"/>
      </w:tabs>
      <w:jc w:val="both"/>
    </w:pPr>
    <w:rPr>
      <w:rFonts w:ascii="Arial" w:hAnsi="Arial"/>
      <w:sz w:val="22"/>
    </w:rPr>
  </w:style>
  <w:style w:type="paragraph" w:styleId="List">
    <w:name w:val="List"/>
    <w:basedOn w:val="BodyText"/>
    <w:rsid w:val="0039097B"/>
    <w:rPr>
      <w:rFonts w:cs="Tahoma"/>
    </w:rPr>
  </w:style>
  <w:style w:type="paragraph" w:styleId="Caption">
    <w:name w:val="caption"/>
    <w:basedOn w:val="Normal"/>
    <w:qFormat/>
    <w:rsid w:val="0039097B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rsid w:val="0039097B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rsid w:val="003909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097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9097B"/>
    <w:pPr>
      <w:ind w:left="34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39097B"/>
    <w:pPr>
      <w:tabs>
        <w:tab w:val="left" w:pos="1972"/>
      </w:tabs>
      <w:ind w:left="851"/>
      <w:jc w:val="both"/>
    </w:pPr>
    <w:rPr>
      <w:rFonts w:ascii="Arial" w:hAnsi="Arial"/>
      <w:sz w:val="22"/>
    </w:rPr>
  </w:style>
  <w:style w:type="paragraph" w:styleId="BodyTextIndent3">
    <w:name w:val="Body Text Indent 3"/>
    <w:basedOn w:val="Normal"/>
    <w:rsid w:val="0039097B"/>
    <w:pPr>
      <w:tabs>
        <w:tab w:val="left" w:pos="3956"/>
      </w:tabs>
      <w:ind w:left="1843"/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rsid w:val="0039097B"/>
    <w:pPr>
      <w:jc w:val="both"/>
    </w:pPr>
    <w:rPr>
      <w:rFonts w:ascii="Arial" w:hAnsi="Arial"/>
      <w:color w:val="000000"/>
      <w:sz w:val="22"/>
    </w:rPr>
  </w:style>
  <w:style w:type="paragraph" w:styleId="BodyText3">
    <w:name w:val="Body Text 3"/>
    <w:basedOn w:val="Normal"/>
    <w:rsid w:val="0039097B"/>
    <w:rPr>
      <w:rFonts w:ascii="Arial" w:hAnsi="Arial"/>
      <w:sz w:val="22"/>
    </w:rPr>
  </w:style>
  <w:style w:type="paragraph" w:customStyle="1" w:styleId="TableContents">
    <w:name w:val="Table Contents"/>
    <w:basedOn w:val="Normal"/>
    <w:rsid w:val="0039097B"/>
    <w:pPr>
      <w:suppressLineNumbers/>
    </w:pPr>
  </w:style>
  <w:style w:type="paragraph" w:customStyle="1" w:styleId="TableHeading">
    <w:name w:val="Table Heading"/>
    <w:basedOn w:val="TableContents"/>
    <w:rsid w:val="0039097B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5E2"/>
    <w:rPr>
      <w:rFonts w:ascii="Tahoma" w:hAnsi="Tahoma" w:cs="Tahoma"/>
      <w:sz w:val="16"/>
      <w:szCs w:val="16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AE7023"/>
    <w:rPr>
      <w:rFonts w:ascii="Comic Sans MS" w:hAnsi="Comic Sans MS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155B8-89B0-49DD-81B2-166734F1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4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PT. Chitose Indonesia Mfg</Company>
  <LinksUpToDate>false</LinksUpToDate>
  <CharactersWithSpaces>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&amp;D</dc:creator>
  <cp:lastModifiedBy>Agung  TW</cp:lastModifiedBy>
  <cp:revision>38</cp:revision>
  <cp:lastPrinted>2017-02-28T04:22:00Z</cp:lastPrinted>
  <dcterms:created xsi:type="dcterms:W3CDTF">2023-05-16T08:57:00Z</dcterms:created>
  <dcterms:modified xsi:type="dcterms:W3CDTF">2023-06-22T03:39:00Z</dcterms:modified>
</cp:coreProperties>
</file>